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940832"/>
        <w:docPartObj>
          <w:docPartGallery w:val="Cover Pages"/>
          <w:docPartUnique/>
        </w:docPartObj>
      </w:sdtPr>
      <w:sdtContent>
        <w:p w14:paraId="79CB0501" w14:textId="46E224DB" w:rsidR="00E15440" w:rsidRDefault="00E15440">
          <w:r>
            <w:rPr>
              <w:noProof/>
            </w:rPr>
            <mc:AlternateContent>
              <mc:Choice Requires="wpg">
                <w:drawing>
                  <wp:anchor distT="0" distB="0" distL="114300" distR="114300" simplePos="0" relativeHeight="251662336" behindDoc="0" locked="0" layoutInCell="1" allowOverlap="1" wp14:anchorId="7C8BF6F6" wp14:editId="208E48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44D4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94b6d2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7E8B8C" wp14:editId="4ABC21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151A" w14:textId="3F0E4772" w:rsidR="00E15440" w:rsidRDefault="00E1544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E8B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7BA151A" w14:textId="3F0E4772" w:rsidR="00E15440" w:rsidRDefault="00E1544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60C238" wp14:editId="5107B29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33E6" w14:textId="77CB3EBD" w:rsidR="00E15440" w:rsidRDefault="00E1544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60C23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B1633E6" w14:textId="77CB3EBD" w:rsidR="00E15440" w:rsidRDefault="00E15440">
                          <w:pPr>
                            <w:pStyle w:val="NoSpacing"/>
                            <w:jc w:val="right"/>
                            <w:rPr>
                              <w:color w:val="595959" w:themeColor="text1" w:themeTint="A6"/>
                              <w:sz w:val="20"/>
                              <w:szCs w:val="20"/>
                            </w:rPr>
                          </w:pPr>
                        </w:p>
                      </w:txbxContent>
                    </v:textbox>
                    <w10:wrap type="square" anchorx="page" anchory="page"/>
                  </v:shape>
                </w:pict>
              </mc:Fallback>
            </mc:AlternateContent>
          </w:r>
        </w:p>
        <w:p w14:paraId="18C13CF0" w14:textId="6CACAF36" w:rsidR="00E15440" w:rsidRDefault="002F7112">
          <w:pPr>
            <w:rPr>
              <w:rFonts w:asciiTheme="majorHAnsi" w:hAnsiTheme="majorHAnsi"/>
              <w:caps/>
              <w:color w:val="775F55" w:themeColor="text2"/>
              <w:sz w:val="32"/>
              <w:szCs w:val="32"/>
            </w:rPr>
          </w:pPr>
          <w:r>
            <w:rPr>
              <w:noProof/>
            </w:rPr>
            <mc:AlternateContent>
              <mc:Choice Requires="wps">
                <w:drawing>
                  <wp:anchor distT="0" distB="0" distL="114300" distR="114300" simplePos="0" relativeHeight="251659264" behindDoc="0" locked="0" layoutInCell="1" allowOverlap="1" wp14:anchorId="2F5A1E72" wp14:editId="4C5BF5AC">
                    <wp:simplePos x="0" y="0"/>
                    <wp:positionH relativeFrom="page">
                      <wp:posOffset>230245</wp:posOffset>
                    </wp:positionH>
                    <wp:positionV relativeFrom="page">
                      <wp:posOffset>3019494</wp:posOffset>
                    </wp:positionV>
                    <wp:extent cx="6953387"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95338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FCBA9" w14:textId="37CA99A9" w:rsidR="00E15440" w:rsidRDefault="00E15440" w:rsidP="002F7112">
                                <w:pPr>
                                  <w:jc w:val="center"/>
                                  <w:rPr>
                                    <w:color w:val="94B6D2" w:themeColor="accent1"/>
                                    <w:sz w:val="64"/>
                                    <w:szCs w:val="64"/>
                                  </w:rPr>
                                </w:pPr>
                                <w:sdt>
                                  <w:sdtPr>
                                    <w:rPr>
                                      <w:caps/>
                                      <w:color w:val="94B6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112">
                                      <w:rPr>
                                        <w:caps/>
                                        <w:color w:val="94B6D2" w:themeColor="accent1"/>
                                        <w:sz w:val="64"/>
                                        <w:szCs w:val="64"/>
                                      </w:rPr>
                                      <w:t xml:space="preserve">COMP 3948 Predictive Analytics </w:t>
                                    </w:r>
                                    <w:r w:rsidR="002F7112">
                                      <w:rPr>
                                        <w:caps/>
                                        <w:color w:val="94B6D2" w:themeColor="accent1"/>
                                        <w:sz w:val="64"/>
                                        <w:szCs w:val="64"/>
                                      </w:rPr>
                                      <w:b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24EBA2" w14:textId="760E814C" w:rsidR="00E15440" w:rsidRDefault="002F7112" w:rsidP="002F7112">
                                    <w:pPr>
                                      <w:jc w:val="center"/>
                                      <w:rPr>
                                        <w:smallCaps/>
                                        <w:color w:val="404040" w:themeColor="text1" w:themeTint="BF"/>
                                        <w:sz w:val="36"/>
                                        <w:szCs w:val="36"/>
                                      </w:rPr>
                                    </w:pPr>
                                    <w:r>
                                      <w:rPr>
                                        <w:color w:val="404040" w:themeColor="text1" w:themeTint="BF"/>
                                        <w:sz w:val="36"/>
                                        <w:szCs w:val="36"/>
                                      </w:rPr>
                                      <w:t>Aiman Ismail, A01052971, Set 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5A1E72" id="Text Box 154" o:spid="_x0000_s1028" type="#_x0000_t202" style="position:absolute;margin-left:18.15pt;margin-top:237.75pt;width:54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" filled="f" stroked="f" strokeweight=".5pt">
                    <v:textbox inset="126pt,0,54pt,0">
                      <w:txbxContent>
                        <w:p w14:paraId="33AFCBA9" w14:textId="37CA99A9" w:rsidR="00E15440" w:rsidRDefault="00E15440" w:rsidP="002F7112">
                          <w:pPr>
                            <w:jc w:val="center"/>
                            <w:rPr>
                              <w:color w:val="94B6D2" w:themeColor="accent1"/>
                              <w:sz w:val="64"/>
                              <w:szCs w:val="64"/>
                            </w:rPr>
                          </w:pPr>
                          <w:sdt>
                            <w:sdtPr>
                              <w:rPr>
                                <w:caps/>
                                <w:color w:val="94B6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112">
                                <w:rPr>
                                  <w:caps/>
                                  <w:color w:val="94B6D2" w:themeColor="accent1"/>
                                  <w:sz w:val="64"/>
                                  <w:szCs w:val="64"/>
                                </w:rPr>
                                <w:t xml:space="preserve">COMP 3948 Predictive Analytics </w:t>
                              </w:r>
                              <w:r w:rsidR="002F7112">
                                <w:rPr>
                                  <w:caps/>
                                  <w:color w:val="94B6D2" w:themeColor="accent1"/>
                                  <w:sz w:val="64"/>
                                  <w:szCs w:val="64"/>
                                </w:rPr>
                                <w:b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24EBA2" w14:textId="760E814C" w:rsidR="00E15440" w:rsidRDefault="002F7112" w:rsidP="002F7112">
                              <w:pPr>
                                <w:jc w:val="center"/>
                                <w:rPr>
                                  <w:smallCaps/>
                                  <w:color w:val="404040" w:themeColor="text1" w:themeTint="BF"/>
                                  <w:sz w:val="36"/>
                                  <w:szCs w:val="36"/>
                                </w:rPr>
                              </w:pPr>
                              <w:r>
                                <w:rPr>
                                  <w:color w:val="404040" w:themeColor="text1" w:themeTint="BF"/>
                                  <w:sz w:val="36"/>
                                  <w:szCs w:val="36"/>
                                </w:rPr>
                                <w:t>Aiman Ismail, A01052971, Set U</w:t>
                              </w:r>
                            </w:p>
                          </w:sdtContent>
                        </w:sdt>
                      </w:txbxContent>
                    </v:textbox>
                    <w10:wrap type="square" anchorx="page" anchory="page"/>
                  </v:shape>
                </w:pict>
              </mc:Fallback>
            </mc:AlternateContent>
          </w:r>
          <w:r w:rsidR="00E15440">
            <w:br w:type="page"/>
          </w:r>
        </w:p>
      </w:sdtContent>
    </w:sdt>
    <w:p w14:paraId="5846C077" w14:textId="77FF5087" w:rsidR="00052A4A" w:rsidRDefault="00B322C4" w:rsidP="00B322C4">
      <w:pPr>
        <w:pStyle w:val="Heading1"/>
      </w:pPr>
      <w:r>
        <w:lastRenderedPageBreak/>
        <w:t>Purpose:</w:t>
      </w:r>
    </w:p>
    <w:p w14:paraId="1F3CA462" w14:textId="5D6F0127" w:rsidR="00B322C4" w:rsidRDefault="00B322C4" w:rsidP="00B322C4">
      <w:r>
        <w:t>Using a given dataset on housing prices, I have created multiple models to predict housing prices (SalesPrice). Using these models in a</w:t>
      </w:r>
      <w:r w:rsidR="00845EA6">
        <w:t>n</w:t>
      </w:r>
      <w:r>
        <w:t xml:space="preserve"> iterative process, we are to select the models that are best able to explain and predict SalesPrice.</w:t>
      </w:r>
    </w:p>
    <w:p w14:paraId="1F222400" w14:textId="2635E474" w:rsidR="00B322C4" w:rsidRDefault="00B322C4" w:rsidP="00B322C4">
      <w:r>
        <w:t>This report will showcase the best model and how it was selected versus 3 other similar models. This selection process will look the statistical measures and visual graphing of data to determine accuracy and potency of the models.</w:t>
      </w:r>
    </w:p>
    <w:p w14:paraId="7C89FB99" w14:textId="428C9A64" w:rsidR="00B322C4" w:rsidRDefault="00B322C4" w:rsidP="00B322C4">
      <w:pPr>
        <w:pStyle w:val="Heading1"/>
      </w:pPr>
      <w:bookmarkStart w:id="0" w:name="_Exploratory_Data_Analysis"/>
      <w:bookmarkEnd w:id="0"/>
      <w:r>
        <w:t>Exploratory Data Analysis</w:t>
      </w:r>
    </w:p>
    <w:p w14:paraId="270BC94B" w14:textId="17776320" w:rsidR="008265B5" w:rsidRDefault="008265B5" w:rsidP="00B322C4">
      <w:pPr>
        <w:pStyle w:val="Heading1"/>
      </w:pPr>
    </w:p>
    <w:p w14:paraId="06D68C90" w14:textId="4720DCEB" w:rsidR="003072B6" w:rsidRDefault="00ED743D" w:rsidP="003072B6">
      <w:r>
        <w:t xml:space="preserve">Our dataset has many points of information (columns). Having </w:t>
      </w:r>
      <w:r w:rsidR="00CC4E6A">
        <w:t>all</w:t>
      </w:r>
      <w:r>
        <w:t xml:space="preserve"> this information </w:t>
      </w:r>
      <w:r w:rsidR="00182115">
        <w:t xml:space="preserve">was difficult to shift through to find meaningful predictor variables to determine </w:t>
      </w:r>
      <w:r w:rsidR="00E36B7B">
        <w:t>housing prices</w:t>
      </w:r>
      <w:r w:rsidR="00E83E9A">
        <w:t>. To overcome this problem</w:t>
      </w:r>
      <w:r w:rsidR="002F644F">
        <w:t>,</w:t>
      </w:r>
      <w:r w:rsidR="00E83E9A">
        <w:t xml:space="preserve"> I used multiple correlation heat maps to narrow down likely candidates that have a highly negative or positive correlation with sales price.</w:t>
      </w:r>
      <w:r w:rsidR="005E16DD">
        <w:t xml:space="preserve"> </w:t>
      </w:r>
      <w:hyperlink w:anchor="_Exploratory_Data_Analysis" w:history="1">
        <w:r w:rsidR="005E16DD" w:rsidRPr="00994330">
          <w:rPr>
            <w:rStyle w:val="Hyperlink"/>
          </w:rPr>
          <w:t>Figure 1</w:t>
        </w:r>
      </w:hyperlink>
      <w:r w:rsidR="005E16DD">
        <w:t xml:space="preserve"> shows a heat map for Model 4 before dummy variables are introduced</w:t>
      </w:r>
      <w:r w:rsidR="00C01FCC">
        <w:t xml:space="preserve">. Visually, we can see </w:t>
      </w:r>
      <w:r w:rsidR="003072B6">
        <w:t>h</w:t>
      </w:r>
      <w:r w:rsidR="00C01FCC">
        <w:t>o</w:t>
      </w:r>
      <w:r w:rsidR="003072B6">
        <w:t>w</w:t>
      </w:r>
      <w:r w:rsidR="00C01FCC">
        <w:t xml:space="preserve"> the horizontal row of SalesPrice </w:t>
      </w:r>
      <w:r w:rsidR="003072B6">
        <w:t>contain</w:t>
      </w:r>
      <w:r w:rsidR="00C01FCC">
        <w:t xml:space="preserve"> several indicators that influence price</w:t>
      </w:r>
      <w:r w:rsidR="003072B6">
        <w:t xml:space="preserve"> significantly</w:t>
      </w:r>
      <w:r w:rsidR="00C01FCC">
        <w:t>.</w:t>
      </w:r>
      <w:r w:rsidR="003072B6" w:rsidRPr="003072B6">
        <w:t xml:space="preserve"> </w:t>
      </w:r>
      <w:r w:rsidR="003072B6">
        <w:t>These predicator variables make up the basis of model 4 and help determine a predicted SalesPrice at given predicator variable levels.</w:t>
      </w:r>
    </w:p>
    <w:p w14:paraId="52C7F33E" w14:textId="0CAADDB6" w:rsidR="00391420" w:rsidRDefault="00391420" w:rsidP="00391420">
      <w:pPr>
        <w:pStyle w:val="Caption"/>
      </w:pPr>
      <w:r w:rsidRPr="00AC0E3C">
        <w:t>Figure 1, Model 4, Heat Map</w:t>
      </w:r>
    </w:p>
    <w:p w14:paraId="0C9589FB" w14:textId="3A0E9F2E" w:rsidR="00391420" w:rsidRDefault="00391420" w:rsidP="003072B6">
      <w:r w:rsidRPr="004061C0">
        <w:drawing>
          <wp:inline distT="0" distB="0" distL="0" distR="0" wp14:anchorId="5DFD732A" wp14:editId="5F37E8B9">
            <wp:extent cx="5445261" cy="408394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005" cy="4085254"/>
                    </a:xfrm>
                    <a:prstGeom prst="rect">
                      <a:avLst/>
                    </a:prstGeom>
                  </pic:spPr>
                </pic:pic>
              </a:graphicData>
            </a:graphic>
          </wp:inline>
        </w:drawing>
      </w:r>
    </w:p>
    <w:p w14:paraId="5A226E4F" w14:textId="2D12A5AB" w:rsidR="00ED743D" w:rsidRDefault="004D03C6" w:rsidP="00ED743D">
      <w:r>
        <w:lastRenderedPageBreak/>
        <w:t xml:space="preserve">Using the correlation map, I ran regression on the </w:t>
      </w:r>
      <w:r w:rsidR="008B4D85">
        <w:t xml:space="preserve">likely predictor variables denoted by light orange hues and very dark purple hues. </w:t>
      </w:r>
      <w:r w:rsidR="003072B6">
        <w:t>Below is a summary model 4’s linear regresion analysis.</w:t>
      </w:r>
    </w:p>
    <w:tbl>
      <w:tblPr>
        <w:tblStyle w:val="TableGrid"/>
        <w:tblW w:w="0" w:type="auto"/>
        <w:tblLook w:val="04A0" w:firstRow="1" w:lastRow="0" w:firstColumn="1" w:lastColumn="0" w:noHBand="0" w:noVBand="1"/>
      </w:tblPr>
      <w:tblGrid>
        <w:gridCol w:w="10070"/>
      </w:tblGrid>
      <w:tr w:rsidR="00CE03CD" w14:paraId="680F8487" w14:textId="77777777" w:rsidTr="00CE03CD">
        <w:tc>
          <w:tcPr>
            <w:tcW w:w="10070" w:type="dxa"/>
          </w:tcPr>
          <w:p w14:paraId="7D7F6466" w14:textId="12CFD9D9" w:rsidR="00436558" w:rsidRDefault="00436558" w:rsidP="00436558">
            <w:pPr>
              <w:pStyle w:val="Caption"/>
              <w:keepNext/>
            </w:pPr>
            <w:r>
              <w:t xml:space="preserve">Table </w:t>
            </w:r>
            <w:fldSimple w:instr=" SEQ Table \* ARABIC ">
              <w:r w:rsidR="00E8099D">
                <w:rPr>
                  <w:noProof/>
                </w:rPr>
                <w:t>1</w:t>
              </w:r>
            </w:fldSimple>
          </w:p>
          <w:p w14:paraId="3F88396B" w14:textId="539F03C1" w:rsidR="00CE03CD" w:rsidRDefault="003446B7" w:rsidP="00ED743D">
            <w:r>
              <w:rPr>
                <w:noProof/>
              </w:rPr>
              <w:drawing>
                <wp:inline distT="0" distB="0" distL="0" distR="0" wp14:anchorId="6C0F2003" wp14:editId="1A29E0BA">
                  <wp:extent cx="6400800" cy="2091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91055"/>
                          </a:xfrm>
                          <a:prstGeom prst="rect">
                            <a:avLst/>
                          </a:prstGeom>
                          <a:noFill/>
                          <a:ln>
                            <a:noFill/>
                          </a:ln>
                        </pic:spPr>
                      </pic:pic>
                    </a:graphicData>
                  </a:graphic>
                </wp:inline>
              </w:drawing>
            </w:r>
          </w:p>
        </w:tc>
      </w:tr>
    </w:tbl>
    <w:p w14:paraId="74092C7D" w14:textId="1EFCBC09" w:rsidR="00C01FCC" w:rsidRDefault="00C01FCC" w:rsidP="00ED743D"/>
    <w:p w14:paraId="7A328AB0" w14:textId="76FAD4E2" w:rsidR="003948C9" w:rsidRDefault="00436558" w:rsidP="008265B5">
      <w:r>
        <w:t>Refering the Table 1, we can see that aside from const, each of this predictor variables are contributing heavily towards SalesPrice since the majority of coef scores are</w:t>
      </w:r>
      <w:r w:rsidR="001368DA">
        <w:t xml:space="preserve"> in the tens of thousands range. Additionally, despite the coefs of LotArea, FirstFlrSf, and SecondFlrSf being less than 100</w:t>
      </w:r>
      <w:r w:rsidR="00B82278">
        <w:t xml:space="preserve"> each in value these predictors have predictor </w:t>
      </w:r>
      <w:r w:rsidR="00C55243">
        <w:t xml:space="preserve">values in the thousands (of square feet) and contribute the most to price. </w:t>
      </w:r>
    </w:p>
    <w:p w14:paraId="336EEC6F" w14:textId="61BA3BEA" w:rsidR="00733F5C" w:rsidRDefault="00DF72AF" w:rsidP="008265B5">
      <w:r>
        <w:t xml:space="preserve">Elaborating further on the predictor variables, </w:t>
      </w:r>
      <w:r w:rsidR="00C77512">
        <w:t xml:space="preserve">it is the case that </w:t>
      </w:r>
      <w:r w:rsidR="00692723">
        <w:t xml:space="preserve">nominal variables of KitchenQual, ExterQual, and Neighborhood </w:t>
      </w:r>
      <w:r w:rsidR="005B64AF">
        <w:t>reflect</w:t>
      </w:r>
      <w:r w:rsidR="002A2F34">
        <w:t xml:space="preserve"> whether a home has this nominal quality. </w:t>
      </w:r>
      <w:r w:rsidR="005A4DE6">
        <w:t xml:space="preserve">This means that the coefficient contributes only if the predictor variable is present and </w:t>
      </w:r>
      <w:r w:rsidR="00FD499E">
        <w:t>contributes</w:t>
      </w:r>
      <w:r w:rsidR="005A4DE6">
        <w:t xml:space="preserve"> only once to the predicted </w:t>
      </w:r>
      <w:r w:rsidR="005B64AF">
        <w:t>SalesPrice. Despite this limitation, each category mentioned is adding or subtracting a range of $13580 to $52050 from SalesPrice. This is significant</w:t>
      </w:r>
      <w:r w:rsidR="0087230F">
        <w:t xml:space="preserve"> and is so much so that Kitchen Quality, Exterior Quality, and Neighborhoo</w:t>
      </w:r>
      <w:r w:rsidR="00C0602E">
        <w:t>d</w:t>
      </w:r>
      <w:r w:rsidR="00B76690">
        <w:t xml:space="preserve"> range in contribution from </w:t>
      </w:r>
      <w:r w:rsidR="005411DB">
        <w:t>$27750 to $52050.</w:t>
      </w:r>
      <w:r w:rsidR="00023284">
        <w:t xml:space="preserve"> The biggest detractor from price was ExteriorQuality being of a TA category. This removed </w:t>
      </w:r>
      <w:r w:rsidR="009818E7">
        <w:t>$</w:t>
      </w:r>
      <w:r w:rsidR="00023284">
        <w:t xml:space="preserve">35370 </w:t>
      </w:r>
      <w:r w:rsidR="009818E7">
        <w:t>from the sales price.</w:t>
      </w:r>
    </w:p>
    <w:p w14:paraId="4D4CF5DF" w14:textId="2ABE3AF1" w:rsidR="00B322C4" w:rsidRDefault="00092B3F" w:rsidP="00B322C4">
      <w:r>
        <w:t xml:space="preserve">To get to Table 1, I ran linear regression </w:t>
      </w:r>
      <w:r w:rsidR="00E13EFB">
        <w:t xml:space="preserve">iteratively, removing </w:t>
      </w:r>
      <w:r w:rsidR="00DE73FF">
        <w:t xml:space="preserve">predictors with </w:t>
      </w:r>
      <w:r w:rsidR="00E13EFB">
        <w:t>P&gt;|t| scores that were greater than 0.05 level of significane</w:t>
      </w:r>
      <w:r w:rsidR="00DE73FF">
        <w:t>. This occurred in Model 1 and 2. Model 3 involved removing predictors with P&gt;|t| greater than 0</w:t>
      </w:r>
      <w:r w:rsidR="00135A75">
        <w:t>. Finally, Model 4 involved removing predictors with coefficients that were not either very small or the resulting contribution to SalesPrice</w:t>
      </w:r>
      <w:r w:rsidR="00FE4F9B">
        <w:t xml:space="preserve"> was small. For </w:t>
      </w:r>
      <w:proofErr w:type="gramStart"/>
      <w:r w:rsidR="00FE4F9B">
        <w:t>example</w:t>
      </w:r>
      <w:proofErr w:type="gramEnd"/>
      <w:r w:rsidR="004F4631">
        <w:t xml:space="preserve"> a coefficient of 50 with a predictor value of </w:t>
      </w:r>
      <w:r w:rsidR="00A532C5">
        <w:t>1000 would be considered small for my purposes.</w:t>
      </w:r>
    </w:p>
    <w:p w14:paraId="5EE7EDF7" w14:textId="5143DBF5" w:rsidR="00025EFF" w:rsidRDefault="00025EFF" w:rsidP="00B322C4">
      <w:r>
        <w:t>Referencing Table 2, we can we see that Model 4</w:t>
      </w:r>
      <w:r w:rsidR="00CF0D94">
        <w:t xml:space="preserve"> is very good at predicting sales price from </w:t>
      </w:r>
      <w:r w:rsidR="00F71C0A">
        <w:t xml:space="preserve">the low-end up to around $350000. This can be intrepreted from the Predicted(Y) vs Actual(X): Sale Price Plot. Visually, we can see that the data points are more closely clustered </w:t>
      </w:r>
      <w:r w:rsidR="0027073D">
        <w:t xml:space="preserve">around the </w:t>
      </w:r>
      <w:r w:rsidR="005737BF">
        <w:t>middle to left portion.</w:t>
      </w:r>
      <w:r w:rsidR="0019255A">
        <w:t xml:space="preserve"> This indicates that our model requires more data on higher SalesPrice sales that exceed $</w:t>
      </w:r>
      <w:r w:rsidR="00EC7A28">
        <w:t>350000.</w:t>
      </w:r>
      <w:r w:rsidR="009050D3">
        <w:t xml:space="preserve"> </w:t>
      </w:r>
      <w:r w:rsidR="00323FE9">
        <w:t xml:space="preserve">Another point to note is that the Error Residuals </w:t>
      </w:r>
      <w:r w:rsidR="00AE3CB5">
        <w:t>are closely clustered over the range of $</w:t>
      </w:r>
      <w:r w:rsidR="00D16602">
        <w:t>44950</w:t>
      </w:r>
      <w:r w:rsidR="00AE3CB5">
        <w:t xml:space="preserve"> to $350,000. This </w:t>
      </w:r>
      <w:r w:rsidR="00C121B4">
        <w:t xml:space="preserve">is also where </w:t>
      </w:r>
      <w:r w:rsidR="00CA0A73">
        <w:t>most</w:t>
      </w:r>
      <w:r w:rsidR="00C121B4">
        <w:t xml:space="preserve"> data points occur. This suggests that our model has a high degree of explainable </w:t>
      </w:r>
      <w:r w:rsidR="00CA0A73">
        <w:t>error. Later we will revist this explainable error by examining our Linear Regression Summary.</w:t>
      </w:r>
    </w:p>
    <w:p w14:paraId="5C554736" w14:textId="16A980B1" w:rsidR="00025EFF" w:rsidRDefault="00025EFF" w:rsidP="00025EFF">
      <w:pPr>
        <w:pStyle w:val="Caption"/>
        <w:keepNext/>
      </w:pPr>
      <w:r>
        <w:lastRenderedPageBreak/>
        <w:t xml:space="preserve">Table </w:t>
      </w:r>
      <w:fldSimple w:instr=" SEQ Table \* ARABIC ">
        <w:r w:rsidR="00E8099D">
          <w:rPr>
            <w:noProof/>
          </w:rPr>
          <w:t>2</w:t>
        </w:r>
      </w:fldSimple>
    </w:p>
    <w:p w14:paraId="4773072A" w14:textId="1C8FF73E" w:rsidR="004733FF" w:rsidRDefault="00025EFF" w:rsidP="00B322C4">
      <w:r w:rsidRPr="00935983">
        <w:drawing>
          <wp:inline distT="0" distB="0" distL="0" distR="0" wp14:anchorId="5A0CBD92" wp14:editId="1E547FF9">
            <wp:extent cx="5564937" cy="23187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090" cy="2325871"/>
                    </a:xfrm>
                    <a:prstGeom prst="rect">
                      <a:avLst/>
                    </a:prstGeom>
                  </pic:spPr>
                </pic:pic>
              </a:graphicData>
            </a:graphic>
          </wp:inline>
        </w:drawing>
      </w:r>
    </w:p>
    <w:p w14:paraId="6E7CD61F" w14:textId="3DE84F56" w:rsidR="00B322C4" w:rsidRDefault="00B322C4" w:rsidP="00B322C4">
      <w:pPr>
        <w:pStyle w:val="Heading1"/>
      </w:pPr>
      <w:r>
        <w:t>Model Evaluation</w:t>
      </w:r>
    </w:p>
    <w:p w14:paraId="14386BF7" w14:textId="036C560F" w:rsidR="007A2CED" w:rsidRDefault="007A2CED" w:rsidP="007A2CED">
      <w:pPr>
        <w:pStyle w:val="Heading2"/>
      </w:pPr>
      <w:r>
        <w:t>Analysis of Models</w:t>
      </w:r>
    </w:p>
    <w:p w14:paraId="7F469445" w14:textId="698CBA66" w:rsidR="00E8099D" w:rsidRDefault="00E8099D" w:rsidP="00E8099D">
      <w:r>
        <w:t xml:space="preserve">Looking at how our models compared against each other, we selected several statistical measures </w:t>
      </w:r>
      <w:r w:rsidR="00252B29">
        <w:t>to help compare which models perform well in specific categories.</w:t>
      </w:r>
    </w:p>
    <w:p w14:paraId="56D7D928" w14:textId="34560A1A" w:rsidR="00BF4203" w:rsidRDefault="00BF4203" w:rsidP="00E8099D">
      <w:r>
        <w:t>This is a quick overview of the statistics being used for comparison.</w:t>
      </w:r>
    </w:p>
    <w:tbl>
      <w:tblPr>
        <w:tblStyle w:val="TableGrid"/>
        <w:tblW w:w="0" w:type="auto"/>
        <w:tblLook w:val="04A0" w:firstRow="1" w:lastRow="0" w:firstColumn="1" w:lastColumn="0" w:noHBand="0" w:noVBand="1"/>
      </w:tblPr>
      <w:tblGrid>
        <w:gridCol w:w="1980"/>
        <w:gridCol w:w="8090"/>
      </w:tblGrid>
      <w:tr w:rsidR="00053024" w14:paraId="59F721E1" w14:textId="77777777" w:rsidTr="00053024">
        <w:tc>
          <w:tcPr>
            <w:tcW w:w="1980" w:type="dxa"/>
          </w:tcPr>
          <w:p w14:paraId="396B8794" w14:textId="4170BC0F" w:rsidR="00053024" w:rsidRPr="00053024" w:rsidRDefault="00053024" w:rsidP="00E8099D">
            <w:pPr>
              <w:rPr>
                <w:vertAlign w:val="superscript"/>
              </w:rPr>
            </w:pPr>
            <w:r>
              <w:t>R</w:t>
            </w:r>
            <w:r>
              <w:rPr>
                <w:vertAlign w:val="superscript"/>
              </w:rPr>
              <w:t>2</w:t>
            </w:r>
          </w:p>
        </w:tc>
        <w:tc>
          <w:tcPr>
            <w:tcW w:w="8090" w:type="dxa"/>
          </w:tcPr>
          <w:p w14:paraId="6D3D0BB5" w14:textId="648083BA" w:rsidR="00053024" w:rsidRDefault="001A5BE6" w:rsidP="00E8099D">
            <w:r>
              <w:t xml:space="preserve">Coefficient of determination is a </w:t>
            </w:r>
            <w:r w:rsidR="00026A65">
              <w:t xml:space="preserve">proportion </w:t>
            </w:r>
            <w:r w:rsidR="00D22268">
              <w:t>of the variance in the dependent variables that can be explained by independent variables. Higher is better and the range is 0 to 1.</w:t>
            </w:r>
          </w:p>
        </w:tc>
      </w:tr>
      <w:tr w:rsidR="00053024" w14:paraId="054C4A3A" w14:textId="77777777" w:rsidTr="00053024">
        <w:tc>
          <w:tcPr>
            <w:tcW w:w="1980" w:type="dxa"/>
          </w:tcPr>
          <w:p w14:paraId="78DB89C7" w14:textId="3933CAF2" w:rsidR="00053024" w:rsidRDefault="00053024" w:rsidP="00E8099D">
            <w:r>
              <w:t>F-Statistic</w:t>
            </w:r>
          </w:p>
        </w:tc>
        <w:tc>
          <w:tcPr>
            <w:tcW w:w="8090" w:type="dxa"/>
          </w:tcPr>
          <w:p w14:paraId="19419DB8" w14:textId="563C5D02" w:rsidR="00053024" w:rsidRDefault="002C4FFB" w:rsidP="00E8099D">
            <w:r>
              <w:t xml:space="preserve">A </w:t>
            </w:r>
            <w:r w:rsidR="008511AA">
              <w:t>proportion that indicates th</w:t>
            </w:r>
            <w:r w:rsidR="00CB72A9">
              <w:t>e ratio of variable variance of SalePrice</w:t>
            </w:r>
            <w:r w:rsidR="00020107">
              <w:t xml:space="preserve"> that can be explained by our model</w:t>
            </w:r>
            <w:r w:rsidR="00085219">
              <w:t xml:space="preserve"> relative to variances due to error</w:t>
            </w:r>
            <w:r w:rsidR="00020107">
              <w:t>. Higher is better.</w:t>
            </w:r>
          </w:p>
        </w:tc>
      </w:tr>
      <w:tr w:rsidR="00053024" w14:paraId="66F38A69" w14:textId="77777777" w:rsidTr="00053024">
        <w:tc>
          <w:tcPr>
            <w:tcW w:w="1980" w:type="dxa"/>
          </w:tcPr>
          <w:p w14:paraId="5AC85741" w14:textId="42A242EB" w:rsidR="00053024" w:rsidRDefault="00E84AD9" w:rsidP="00E8099D">
            <w:r>
              <w:t>AIC</w:t>
            </w:r>
          </w:p>
        </w:tc>
        <w:tc>
          <w:tcPr>
            <w:tcW w:w="8090" w:type="dxa"/>
          </w:tcPr>
          <w:p w14:paraId="52C83DB1" w14:textId="7C8432D0" w:rsidR="00053024" w:rsidRDefault="00F55CEF" w:rsidP="00E8099D">
            <w:r>
              <w:t>Measu</w:t>
            </w:r>
            <w:r w:rsidR="00C65058">
              <w:t>re of how over-fitted our model is. Lower is better.</w:t>
            </w:r>
          </w:p>
        </w:tc>
      </w:tr>
      <w:tr w:rsidR="00053024" w14:paraId="0CD05CC1" w14:textId="77777777" w:rsidTr="00053024">
        <w:tc>
          <w:tcPr>
            <w:tcW w:w="1980" w:type="dxa"/>
          </w:tcPr>
          <w:p w14:paraId="2811D98E" w14:textId="0F2602BF" w:rsidR="00053024" w:rsidRDefault="00E84AD9" w:rsidP="00E8099D">
            <w:r>
              <w:t>BIC</w:t>
            </w:r>
          </w:p>
        </w:tc>
        <w:tc>
          <w:tcPr>
            <w:tcW w:w="8090" w:type="dxa"/>
          </w:tcPr>
          <w:p w14:paraId="4FD3D648" w14:textId="32545DE5" w:rsidR="00053024" w:rsidRDefault="00C65058" w:rsidP="00E8099D">
            <w:proofErr w:type="gramStart"/>
            <w:r>
              <w:t>Similar to</w:t>
            </w:r>
            <w:proofErr w:type="gramEnd"/>
            <w:r>
              <w:t xml:space="preserve"> AIC in evaluating over-fitted models. Penalizes more than AIC </w:t>
            </w:r>
            <w:r w:rsidR="00F40A11">
              <w:t>if there are more predictor variables.</w:t>
            </w:r>
            <w:r w:rsidR="00CF7475">
              <w:t xml:space="preserve"> Lower is better.</w:t>
            </w:r>
          </w:p>
        </w:tc>
      </w:tr>
      <w:tr w:rsidR="00053024" w14:paraId="319A3F56" w14:textId="77777777" w:rsidTr="00053024">
        <w:tc>
          <w:tcPr>
            <w:tcW w:w="1980" w:type="dxa"/>
          </w:tcPr>
          <w:p w14:paraId="4547050D" w14:textId="001CF8C9" w:rsidR="00053024" w:rsidRDefault="00E84AD9" w:rsidP="00E8099D">
            <w:r>
              <w:t>Durbin-Watson</w:t>
            </w:r>
          </w:p>
        </w:tc>
        <w:tc>
          <w:tcPr>
            <w:tcW w:w="8090" w:type="dxa"/>
          </w:tcPr>
          <w:p w14:paraId="5099A6A1" w14:textId="54A18DF0" w:rsidR="00053024" w:rsidRDefault="00522F64" w:rsidP="00522F64">
            <w:pPr>
              <w:jc w:val="center"/>
            </w:pPr>
            <w:r>
              <w:t xml:space="preserve">Determine whether error residuals are indepdent of each other. 0 to 2 </w:t>
            </w:r>
            <w:r w:rsidR="00E007E1">
              <w:t xml:space="preserve">shows positive correlation between residuals. </w:t>
            </w:r>
            <w:r w:rsidR="00310B1E">
              <w:t>A value above 2 but less than 3 indicates error residuals are indepdent (which is ideal).</w:t>
            </w:r>
          </w:p>
        </w:tc>
      </w:tr>
      <w:tr w:rsidR="00053024" w14:paraId="5828ACE8" w14:textId="77777777" w:rsidTr="00053024">
        <w:tc>
          <w:tcPr>
            <w:tcW w:w="1980" w:type="dxa"/>
          </w:tcPr>
          <w:p w14:paraId="057C9FB6" w14:textId="669595BF" w:rsidR="00053024" w:rsidRDefault="00893402" w:rsidP="00E8099D">
            <w:r>
              <w:t>RMSE</w:t>
            </w:r>
          </w:p>
        </w:tc>
        <w:tc>
          <w:tcPr>
            <w:tcW w:w="8090" w:type="dxa"/>
          </w:tcPr>
          <w:p w14:paraId="1907B7F3" w14:textId="73332E05" w:rsidR="00053024" w:rsidRDefault="00CF7475" w:rsidP="00E8099D">
            <w:r>
              <w:t>Average dispersion between actual and predicated values. Lower is better.</w:t>
            </w:r>
            <w:r w:rsidR="006C7699">
              <w:t xml:space="preserve"> (RMSE trends higher the less variables there are.)</w:t>
            </w:r>
          </w:p>
        </w:tc>
      </w:tr>
    </w:tbl>
    <w:p w14:paraId="63CE5AFD" w14:textId="77777777" w:rsidR="00BF4203" w:rsidRDefault="00BF4203" w:rsidP="00E8099D"/>
    <w:p w14:paraId="5688EE7F" w14:textId="4AB29EC6" w:rsidR="00E8099D" w:rsidRDefault="00E8099D" w:rsidP="00E8099D">
      <w:pPr>
        <w:pStyle w:val="Caption"/>
        <w:keepNext/>
      </w:pPr>
      <w:r>
        <w:t xml:space="preserve">Table </w:t>
      </w:r>
      <w:fldSimple w:instr=" SEQ Table \* ARABIC ">
        <w:r>
          <w:rPr>
            <w:noProof/>
          </w:rPr>
          <w:t>3</w:t>
        </w:r>
      </w:fldSimple>
      <w:r>
        <w:t xml:space="preserve"> – Summay of Models</w:t>
      </w:r>
    </w:p>
    <w:tbl>
      <w:tblPr>
        <w:tblStyle w:val="TableGrid"/>
        <w:tblW w:w="0" w:type="auto"/>
        <w:tblLook w:val="04A0" w:firstRow="1" w:lastRow="0" w:firstColumn="1" w:lastColumn="0" w:noHBand="0" w:noVBand="1"/>
      </w:tblPr>
      <w:tblGrid>
        <w:gridCol w:w="992"/>
        <w:gridCol w:w="1159"/>
        <w:gridCol w:w="971"/>
        <w:gridCol w:w="1163"/>
        <w:gridCol w:w="1234"/>
        <w:gridCol w:w="1052"/>
        <w:gridCol w:w="1041"/>
        <w:gridCol w:w="1130"/>
        <w:gridCol w:w="1328"/>
      </w:tblGrid>
      <w:tr w:rsidR="005135AD" w14:paraId="7E8A34EC" w14:textId="58D8AB97" w:rsidTr="005135AD">
        <w:tc>
          <w:tcPr>
            <w:tcW w:w="992" w:type="dxa"/>
          </w:tcPr>
          <w:p w14:paraId="5A4CBE6F" w14:textId="70188DB0" w:rsidR="005135AD" w:rsidRDefault="005135AD" w:rsidP="00B322C4">
            <w:r>
              <w:t>Model</w:t>
            </w:r>
          </w:p>
        </w:tc>
        <w:tc>
          <w:tcPr>
            <w:tcW w:w="1159" w:type="dxa"/>
          </w:tcPr>
          <w:p w14:paraId="547BE3F7" w14:textId="1EA09920" w:rsidR="005135AD" w:rsidRDefault="005135AD" w:rsidP="00B322C4">
            <w:r>
              <w:t># of Predictors</w:t>
            </w:r>
          </w:p>
        </w:tc>
        <w:tc>
          <w:tcPr>
            <w:tcW w:w="971" w:type="dxa"/>
          </w:tcPr>
          <w:p w14:paraId="4D3295A5" w14:textId="1769E4D1" w:rsidR="005135AD" w:rsidRPr="000917AB" w:rsidRDefault="005135AD" w:rsidP="00B322C4">
            <w:pPr>
              <w:rPr>
                <w:vertAlign w:val="superscript"/>
              </w:rPr>
            </w:pPr>
            <w:r>
              <w:t>R</w:t>
            </w:r>
            <w:r>
              <w:rPr>
                <w:vertAlign w:val="superscript"/>
              </w:rPr>
              <w:t>2</w:t>
            </w:r>
          </w:p>
        </w:tc>
        <w:tc>
          <w:tcPr>
            <w:tcW w:w="1163" w:type="dxa"/>
          </w:tcPr>
          <w:p w14:paraId="4604E485" w14:textId="1BBB7715" w:rsidR="005135AD" w:rsidRPr="005135AD" w:rsidRDefault="005135AD" w:rsidP="00B322C4">
            <w:pPr>
              <w:rPr>
                <w:vertAlign w:val="superscript"/>
              </w:rPr>
            </w:pPr>
            <w:r>
              <w:t>Adj. R</w:t>
            </w:r>
            <w:r>
              <w:rPr>
                <w:vertAlign w:val="superscript"/>
              </w:rPr>
              <w:t>2</w:t>
            </w:r>
          </w:p>
        </w:tc>
        <w:tc>
          <w:tcPr>
            <w:tcW w:w="1234" w:type="dxa"/>
          </w:tcPr>
          <w:p w14:paraId="28A3B54F" w14:textId="2D9EF40A" w:rsidR="005135AD" w:rsidRPr="000917AB" w:rsidRDefault="005135AD" w:rsidP="00B322C4">
            <w:r>
              <w:t>F-Statistic</w:t>
            </w:r>
          </w:p>
        </w:tc>
        <w:tc>
          <w:tcPr>
            <w:tcW w:w="1052" w:type="dxa"/>
          </w:tcPr>
          <w:p w14:paraId="2B6F4D6D" w14:textId="192E7617" w:rsidR="005135AD" w:rsidRDefault="005135AD" w:rsidP="00B322C4">
            <w:r>
              <w:t>AIC</w:t>
            </w:r>
          </w:p>
        </w:tc>
        <w:tc>
          <w:tcPr>
            <w:tcW w:w="1041" w:type="dxa"/>
          </w:tcPr>
          <w:p w14:paraId="67FA0B23" w14:textId="782E7D79" w:rsidR="005135AD" w:rsidRDefault="005135AD" w:rsidP="00B322C4">
            <w:r>
              <w:t>BIC</w:t>
            </w:r>
          </w:p>
        </w:tc>
        <w:tc>
          <w:tcPr>
            <w:tcW w:w="1130" w:type="dxa"/>
          </w:tcPr>
          <w:p w14:paraId="733AADDE" w14:textId="0714EECB" w:rsidR="005135AD" w:rsidRDefault="005135AD" w:rsidP="00B322C4">
            <w:r>
              <w:t>Durbin-Watson</w:t>
            </w:r>
          </w:p>
        </w:tc>
        <w:tc>
          <w:tcPr>
            <w:tcW w:w="1328" w:type="dxa"/>
          </w:tcPr>
          <w:p w14:paraId="0B3BB0ED" w14:textId="5F63E687" w:rsidR="005135AD" w:rsidRDefault="005135AD" w:rsidP="00B322C4">
            <w:r>
              <w:t>RMSE</w:t>
            </w:r>
          </w:p>
        </w:tc>
      </w:tr>
      <w:tr w:rsidR="005135AD" w14:paraId="2440A066" w14:textId="22896AF0" w:rsidTr="005135AD">
        <w:tc>
          <w:tcPr>
            <w:tcW w:w="992" w:type="dxa"/>
          </w:tcPr>
          <w:p w14:paraId="171D4191" w14:textId="5242534D" w:rsidR="005135AD" w:rsidRDefault="005135AD" w:rsidP="00B322C4">
            <w:r>
              <w:t>1</w:t>
            </w:r>
          </w:p>
        </w:tc>
        <w:tc>
          <w:tcPr>
            <w:tcW w:w="1159" w:type="dxa"/>
          </w:tcPr>
          <w:p w14:paraId="1CDFDBD2" w14:textId="6FECFF25" w:rsidR="005135AD" w:rsidRDefault="005135AD" w:rsidP="00B322C4">
            <w:r>
              <w:t>40</w:t>
            </w:r>
          </w:p>
        </w:tc>
        <w:tc>
          <w:tcPr>
            <w:tcW w:w="971" w:type="dxa"/>
          </w:tcPr>
          <w:p w14:paraId="586906A8" w14:textId="5221AC21" w:rsidR="005135AD" w:rsidRDefault="005135AD" w:rsidP="00B322C4">
            <w:r w:rsidRPr="00996DA3">
              <w:rPr>
                <w:highlight w:val="yellow"/>
              </w:rPr>
              <w:t>0.853</w:t>
            </w:r>
          </w:p>
        </w:tc>
        <w:tc>
          <w:tcPr>
            <w:tcW w:w="1163" w:type="dxa"/>
          </w:tcPr>
          <w:p w14:paraId="70CAC79B" w14:textId="1A5758DF" w:rsidR="005135AD" w:rsidRPr="000D0BD2" w:rsidRDefault="00EE7AAF" w:rsidP="00B322C4">
            <w:pPr>
              <w:rPr>
                <w:highlight w:val="yellow"/>
              </w:rPr>
            </w:pPr>
            <w:r w:rsidRPr="000D0BD2">
              <w:rPr>
                <w:highlight w:val="yellow"/>
              </w:rPr>
              <w:t>0.850</w:t>
            </w:r>
          </w:p>
        </w:tc>
        <w:tc>
          <w:tcPr>
            <w:tcW w:w="1234" w:type="dxa"/>
          </w:tcPr>
          <w:p w14:paraId="50313099" w14:textId="66C36371" w:rsidR="005135AD" w:rsidRDefault="005135AD" w:rsidP="00B322C4">
            <w:r>
              <w:t>272.4</w:t>
            </w:r>
          </w:p>
        </w:tc>
        <w:tc>
          <w:tcPr>
            <w:tcW w:w="1052" w:type="dxa"/>
          </w:tcPr>
          <w:p w14:paraId="0A22480F" w14:textId="006CA9B0" w:rsidR="005135AD" w:rsidRDefault="005135AD" w:rsidP="00B322C4">
            <w:r w:rsidRPr="00996DA3">
              <w:rPr>
                <w:highlight w:val="yellow"/>
              </w:rPr>
              <w:t>45230</w:t>
            </w:r>
          </w:p>
        </w:tc>
        <w:tc>
          <w:tcPr>
            <w:tcW w:w="1041" w:type="dxa"/>
          </w:tcPr>
          <w:p w14:paraId="60331F32" w14:textId="491F37E0" w:rsidR="005135AD" w:rsidRDefault="005135AD" w:rsidP="00B322C4">
            <w:r>
              <w:t>45460</w:t>
            </w:r>
          </w:p>
        </w:tc>
        <w:tc>
          <w:tcPr>
            <w:tcW w:w="1130" w:type="dxa"/>
          </w:tcPr>
          <w:p w14:paraId="206F7E0A" w14:textId="4BD48A5D" w:rsidR="005135AD" w:rsidRDefault="005135AD" w:rsidP="00B322C4">
            <w:r>
              <w:t>2.005</w:t>
            </w:r>
          </w:p>
        </w:tc>
        <w:tc>
          <w:tcPr>
            <w:tcW w:w="1328" w:type="dxa"/>
          </w:tcPr>
          <w:p w14:paraId="0CD83369" w14:textId="760B082B" w:rsidR="005135AD" w:rsidRDefault="005135AD" w:rsidP="00B322C4">
            <w:r w:rsidRPr="00996DA3">
              <w:rPr>
                <w:highlight w:val="yellow"/>
              </w:rPr>
              <w:t>29756.443</w:t>
            </w:r>
          </w:p>
        </w:tc>
      </w:tr>
      <w:tr w:rsidR="005135AD" w14:paraId="42FFB604" w14:textId="77777777" w:rsidTr="005135AD">
        <w:tc>
          <w:tcPr>
            <w:tcW w:w="992" w:type="dxa"/>
          </w:tcPr>
          <w:p w14:paraId="7637892B" w14:textId="7F28F73B" w:rsidR="005135AD" w:rsidRDefault="005135AD" w:rsidP="00B322C4">
            <w:r>
              <w:t>2</w:t>
            </w:r>
          </w:p>
        </w:tc>
        <w:tc>
          <w:tcPr>
            <w:tcW w:w="1159" w:type="dxa"/>
          </w:tcPr>
          <w:p w14:paraId="4B963E8A" w14:textId="2360BF9C" w:rsidR="005135AD" w:rsidRDefault="005135AD" w:rsidP="00B322C4">
            <w:r>
              <w:t>22</w:t>
            </w:r>
          </w:p>
        </w:tc>
        <w:tc>
          <w:tcPr>
            <w:tcW w:w="971" w:type="dxa"/>
          </w:tcPr>
          <w:p w14:paraId="5DEA2127" w14:textId="1D1C88F3" w:rsidR="005135AD" w:rsidRDefault="005135AD" w:rsidP="00B322C4">
            <w:r>
              <w:t>0.850</w:t>
            </w:r>
          </w:p>
        </w:tc>
        <w:tc>
          <w:tcPr>
            <w:tcW w:w="1163" w:type="dxa"/>
          </w:tcPr>
          <w:p w14:paraId="308CC4BD" w14:textId="3E66BDA8" w:rsidR="005135AD" w:rsidRDefault="00EE7AAF" w:rsidP="00B322C4">
            <w:r>
              <w:t>0.848</w:t>
            </w:r>
          </w:p>
        </w:tc>
        <w:tc>
          <w:tcPr>
            <w:tcW w:w="1234" w:type="dxa"/>
          </w:tcPr>
          <w:p w14:paraId="7A06BA05" w14:textId="1CB03FD0" w:rsidR="005135AD" w:rsidRDefault="005135AD" w:rsidP="00B322C4">
            <w:r>
              <w:t>487.7</w:t>
            </w:r>
          </w:p>
        </w:tc>
        <w:tc>
          <w:tcPr>
            <w:tcW w:w="1052" w:type="dxa"/>
          </w:tcPr>
          <w:p w14:paraId="6F1B3E63" w14:textId="55A8FEE8" w:rsidR="005135AD" w:rsidRDefault="005135AD" w:rsidP="00B322C4">
            <w:r>
              <w:t>45240</w:t>
            </w:r>
          </w:p>
        </w:tc>
        <w:tc>
          <w:tcPr>
            <w:tcW w:w="1041" w:type="dxa"/>
          </w:tcPr>
          <w:p w14:paraId="03353D73" w14:textId="3ACF8BDB" w:rsidR="005135AD" w:rsidRDefault="005135AD" w:rsidP="00B322C4">
            <w:r w:rsidRPr="00996DA3">
              <w:rPr>
                <w:highlight w:val="yellow"/>
              </w:rPr>
              <w:t>45360</w:t>
            </w:r>
          </w:p>
        </w:tc>
        <w:tc>
          <w:tcPr>
            <w:tcW w:w="1130" w:type="dxa"/>
          </w:tcPr>
          <w:p w14:paraId="3E17F256" w14:textId="3B529C56" w:rsidR="005135AD" w:rsidRDefault="005135AD" w:rsidP="00B322C4">
            <w:r>
              <w:t>2.010</w:t>
            </w:r>
          </w:p>
        </w:tc>
        <w:tc>
          <w:tcPr>
            <w:tcW w:w="1328" w:type="dxa"/>
          </w:tcPr>
          <w:p w14:paraId="37B8AE33" w14:textId="7A99B6E9" w:rsidR="005135AD" w:rsidRDefault="005135AD" w:rsidP="00B322C4">
            <w:r>
              <w:t>29769.277</w:t>
            </w:r>
          </w:p>
        </w:tc>
      </w:tr>
      <w:tr w:rsidR="005135AD" w14:paraId="2C9B2A15" w14:textId="77777777" w:rsidTr="005135AD">
        <w:tc>
          <w:tcPr>
            <w:tcW w:w="992" w:type="dxa"/>
          </w:tcPr>
          <w:p w14:paraId="37F60579" w14:textId="3DE796B0" w:rsidR="005135AD" w:rsidRDefault="005135AD" w:rsidP="00B322C4">
            <w:r>
              <w:t>3</w:t>
            </w:r>
          </w:p>
        </w:tc>
        <w:tc>
          <w:tcPr>
            <w:tcW w:w="1159" w:type="dxa"/>
          </w:tcPr>
          <w:p w14:paraId="743CC5AD" w14:textId="47F7B009" w:rsidR="005135AD" w:rsidRDefault="005135AD" w:rsidP="00B322C4">
            <w:r>
              <w:t>15</w:t>
            </w:r>
          </w:p>
        </w:tc>
        <w:tc>
          <w:tcPr>
            <w:tcW w:w="971" w:type="dxa"/>
          </w:tcPr>
          <w:p w14:paraId="5A786C11" w14:textId="6BD44507" w:rsidR="005135AD" w:rsidRDefault="005135AD" w:rsidP="00B322C4">
            <w:r>
              <w:t>0.840</w:t>
            </w:r>
          </w:p>
        </w:tc>
        <w:tc>
          <w:tcPr>
            <w:tcW w:w="1163" w:type="dxa"/>
          </w:tcPr>
          <w:p w14:paraId="0A2F0826" w14:textId="3C86F665" w:rsidR="005135AD" w:rsidRDefault="00FA6401" w:rsidP="00B322C4">
            <w:r>
              <w:t>0.839</w:t>
            </w:r>
          </w:p>
        </w:tc>
        <w:tc>
          <w:tcPr>
            <w:tcW w:w="1234" w:type="dxa"/>
          </w:tcPr>
          <w:p w14:paraId="58D6A982" w14:textId="1D7E1D19" w:rsidR="005135AD" w:rsidRDefault="005135AD" w:rsidP="00B322C4">
            <w:r>
              <w:t>665.6</w:t>
            </w:r>
          </w:p>
        </w:tc>
        <w:tc>
          <w:tcPr>
            <w:tcW w:w="1052" w:type="dxa"/>
          </w:tcPr>
          <w:p w14:paraId="3E31B831" w14:textId="532D909A" w:rsidR="005135AD" w:rsidRDefault="005135AD" w:rsidP="00B322C4">
            <w:r>
              <w:t>45340</w:t>
            </w:r>
          </w:p>
        </w:tc>
        <w:tc>
          <w:tcPr>
            <w:tcW w:w="1041" w:type="dxa"/>
          </w:tcPr>
          <w:p w14:paraId="14741315" w14:textId="5956BB04" w:rsidR="005135AD" w:rsidRDefault="005135AD" w:rsidP="00B322C4">
            <w:r>
              <w:t>45430</w:t>
            </w:r>
          </w:p>
        </w:tc>
        <w:tc>
          <w:tcPr>
            <w:tcW w:w="1130" w:type="dxa"/>
          </w:tcPr>
          <w:p w14:paraId="3C1250DD" w14:textId="1BE1BB05" w:rsidR="005135AD" w:rsidRDefault="005135AD" w:rsidP="00B322C4">
            <w:r>
              <w:t>2.010</w:t>
            </w:r>
          </w:p>
        </w:tc>
        <w:tc>
          <w:tcPr>
            <w:tcW w:w="1328" w:type="dxa"/>
          </w:tcPr>
          <w:p w14:paraId="25B5055B" w14:textId="1112A5F9" w:rsidR="005135AD" w:rsidRDefault="005135AD" w:rsidP="00B322C4">
            <w:r>
              <w:t>30721.030</w:t>
            </w:r>
          </w:p>
        </w:tc>
      </w:tr>
      <w:tr w:rsidR="005135AD" w14:paraId="344F825C" w14:textId="77777777" w:rsidTr="005135AD">
        <w:tc>
          <w:tcPr>
            <w:tcW w:w="992" w:type="dxa"/>
          </w:tcPr>
          <w:p w14:paraId="0BF75F3E" w14:textId="3B13556A" w:rsidR="005135AD" w:rsidRDefault="005135AD" w:rsidP="00B322C4">
            <w:r>
              <w:t>4</w:t>
            </w:r>
          </w:p>
        </w:tc>
        <w:tc>
          <w:tcPr>
            <w:tcW w:w="1159" w:type="dxa"/>
          </w:tcPr>
          <w:p w14:paraId="2C0D71F1" w14:textId="280520E1" w:rsidR="005135AD" w:rsidRDefault="005135AD" w:rsidP="00B322C4">
            <w:r w:rsidRPr="00996DA3">
              <w:rPr>
                <w:highlight w:val="yellow"/>
              </w:rPr>
              <w:t>10</w:t>
            </w:r>
          </w:p>
        </w:tc>
        <w:tc>
          <w:tcPr>
            <w:tcW w:w="971" w:type="dxa"/>
          </w:tcPr>
          <w:p w14:paraId="1AD8E8AB" w14:textId="36C84180" w:rsidR="005135AD" w:rsidRDefault="005135AD" w:rsidP="00B322C4">
            <w:r>
              <w:t>0.812</w:t>
            </w:r>
          </w:p>
        </w:tc>
        <w:tc>
          <w:tcPr>
            <w:tcW w:w="1163" w:type="dxa"/>
          </w:tcPr>
          <w:p w14:paraId="52D38D6F" w14:textId="58BA9D3B" w:rsidR="005135AD" w:rsidRPr="00996DA3" w:rsidRDefault="00FA6401" w:rsidP="00B322C4">
            <w:pPr>
              <w:rPr>
                <w:highlight w:val="yellow"/>
              </w:rPr>
            </w:pPr>
            <w:r w:rsidRPr="00FA6401">
              <w:t>0.811</w:t>
            </w:r>
          </w:p>
        </w:tc>
        <w:tc>
          <w:tcPr>
            <w:tcW w:w="1234" w:type="dxa"/>
          </w:tcPr>
          <w:p w14:paraId="0E62B1DB" w14:textId="72917F75" w:rsidR="005135AD" w:rsidRDefault="005135AD" w:rsidP="00B322C4">
            <w:r w:rsidRPr="00996DA3">
              <w:rPr>
                <w:highlight w:val="yellow"/>
              </w:rPr>
              <w:t>826.2</w:t>
            </w:r>
          </w:p>
        </w:tc>
        <w:tc>
          <w:tcPr>
            <w:tcW w:w="1052" w:type="dxa"/>
          </w:tcPr>
          <w:p w14:paraId="7B4DC7D7" w14:textId="63D3AD65" w:rsidR="005135AD" w:rsidRDefault="005135AD" w:rsidP="00B322C4">
            <w:r>
              <w:t>45640</w:t>
            </w:r>
          </w:p>
        </w:tc>
        <w:tc>
          <w:tcPr>
            <w:tcW w:w="1041" w:type="dxa"/>
          </w:tcPr>
          <w:p w14:paraId="71F88687" w14:textId="2F605AFA" w:rsidR="005135AD" w:rsidRDefault="005135AD" w:rsidP="00B322C4">
            <w:r>
              <w:t>45700</w:t>
            </w:r>
          </w:p>
        </w:tc>
        <w:tc>
          <w:tcPr>
            <w:tcW w:w="1130" w:type="dxa"/>
          </w:tcPr>
          <w:p w14:paraId="53AF8204" w14:textId="7D103408" w:rsidR="005135AD" w:rsidRDefault="005135AD" w:rsidP="00B322C4">
            <w:r>
              <w:t>2.045</w:t>
            </w:r>
          </w:p>
        </w:tc>
        <w:tc>
          <w:tcPr>
            <w:tcW w:w="1328" w:type="dxa"/>
          </w:tcPr>
          <w:p w14:paraId="0F1BB084" w14:textId="3FBE1789" w:rsidR="005135AD" w:rsidRDefault="005135AD" w:rsidP="00B322C4">
            <w:r>
              <w:t>33523.635</w:t>
            </w:r>
          </w:p>
        </w:tc>
      </w:tr>
    </w:tbl>
    <w:p w14:paraId="5FEC6E97" w14:textId="7332B088" w:rsidR="0063060F" w:rsidRDefault="0063060F" w:rsidP="0063060F">
      <w:pPr>
        <w:pStyle w:val="Heading2"/>
      </w:pPr>
    </w:p>
    <w:p w14:paraId="13D5DB38" w14:textId="7D039C77" w:rsidR="0065192B" w:rsidRDefault="0065192B" w:rsidP="00B322C4">
      <w:r>
        <w:t xml:space="preserve">Of our models, Model 4 is the simpliest of the four. Simple means that it has the least predictor variables. </w:t>
      </w:r>
      <w:r w:rsidR="00417DF6">
        <w:t xml:space="preserve">Models 1 and 2 perform the best </w:t>
      </w:r>
      <w:r w:rsidR="00B769AB">
        <w:t>in R</w:t>
      </w:r>
      <w:r w:rsidR="00B769AB">
        <w:rPr>
          <w:vertAlign w:val="superscript"/>
        </w:rPr>
        <w:t xml:space="preserve">2 </w:t>
      </w:r>
      <w:r w:rsidR="00B769AB">
        <w:t>and adjusted R</w:t>
      </w:r>
      <w:r w:rsidR="00B769AB">
        <w:rPr>
          <w:vertAlign w:val="superscript"/>
        </w:rPr>
        <w:t>2</w:t>
      </w:r>
      <w:r w:rsidR="00B769AB">
        <w:t xml:space="preserve"> values</w:t>
      </w:r>
      <w:r w:rsidR="0076193F">
        <w:t xml:space="preserve">. The differences across models </w:t>
      </w:r>
      <w:r w:rsidR="001F5485">
        <w:t xml:space="preserve">is in the single percent deltas. This would mean that </w:t>
      </w:r>
      <w:r w:rsidR="00F64A87">
        <w:t xml:space="preserve">all four models perform quite well. Model 4 has the highest F-Statistic this implies that model </w:t>
      </w:r>
      <w:r w:rsidR="00776595">
        <w:t xml:space="preserve">4 is roughly </w:t>
      </w:r>
      <w:r w:rsidR="00311CF2">
        <w:t xml:space="preserve">3 times better than model 1 and 1.5 times better than model 2 </w:t>
      </w:r>
      <w:r w:rsidR="00B63A73">
        <w:t>at explaining errors</w:t>
      </w:r>
      <w:r w:rsidR="00B95D39">
        <w:t xml:space="preserve">. </w:t>
      </w:r>
      <w:r w:rsidR="002F5EEA">
        <w:t xml:space="preserve">The AIC and BIC scores are quite similar across </w:t>
      </w:r>
      <w:proofErr w:type="gramStart"/>
      <w:r w:rsidR="002F5EEA">
        <w:t>models</w:t>
      </w:r>
      <w:proofErr w:type="gramEnd"/>
      <w:r w:rsidR="002F5EEA">
        <w:t xml:space="preserve"> but Model 1 and Model 2 perform the best. </w:t>
      </w:r>
      <w:r w:rsidR="001D0E41">
        <w:t xml:space="preserve">It is interesting to note that the BIC </w:t>
      </w:r>
      <w:r w:rsidR="006C190B">
        <w:t xml:space="preserve">scores for Model 1 and 2 beat out Model 4 despite BIC </w:t>
      </w:r>
      <w:r w:rsidR="00B9324B">
        <w:t xml:space="preserve">punishing larger predicator numbers. </w:t>
      </w:r>
      <w:r w:rsidR="00503EAC">
        <w:t xml:space="preserve">All models have Durbin-Watson scores that hover above 2. This implies that our errors are independent of each other and are not related. Finally, </w:t>
      </w:r>
      <w:r w:rsidR="00501C2B">
        <w:t xml:space="preserve">models 1 and 2 perform the best in the RMSE statistic. </w:t>
      </w:r>
      <w:r w:rsidR="00D91BF7">
        <w:t>This means that the delta difference of predicated sales price between actual sales price is smaller and thus better.</w:t>
      </w:r>
    </w:p>
    <w:p w14:paraId="0E968E8C" w14:textId="70890B3A" w:rsidR="00EB7109" w:rsidRDefault="00697BD2" w:rsidP="00B322C4">
      <w:r>
        <w:t>Lastly, all our models contain a high level of col</w:t>
      </w:r>
      <w:r w:rsidR="00BB4BB0">
        <w:t xml:space="preserve">linearity (or have high multicollinearity). This is expected in our model because some predicator variables </w:t>
      </w:r>
      <w:r w:rsidR="00FB6912">
        <w:t xml:space="preserve">are correlated with other predicator variables. </w:t>
      </w:r>
      <w:r w:rsidR="0053269A">
        <w:t xml:space="preserve">In our models we </w:t>
      </w:r>
      <w:r w:rsidR="00226D1B">
        <w:t>have</w:t>
      </w:r>
      <w:r w:rsidR="0053269A">
        <w:t xml:space="preserve"> similar categories like Exterior Quality</w:t>
      </w:r>
      <w:r w:rsidR="00226D1B">
        <w:t xml:space="preserve"> predictors</w:t>
      </w:r>
      <w:r w:rsidR="0053269A">
        <w:t>, Neighborhood</w:t>
      </w:r>
      <w:r w:rsidR="00226D1B">
        <w:t xml:space="preserve"> predictors</w:t>
      </w:r>
      <w:r w:rsidR="0053269A">
        <w:t>, Kitchen Quality</w:t>
      </w:r>
      <w:r w:rsidR="00226D1B">
        <w:t xml:space="preserve"> predictors</w:t>
      </w:r>
      <w:r w:rsidR="0053269A">
        <w:t>, and First Floor Square Footage and Second Floor Square Footage</w:t>
      </w:r>
      <w:r w:rsidR="00226D1B">
        <w:t xml:space="preserve"> predictors. Since these predicators are comparing </w:t>
      </w:r>
      <w:r w:rsidR="00FA5893">
        <w:t xml:space="preserve">closely related </w:t>
      </w:r>
      <w:proofErr w:type="gramStart"/>
      <w:r w:rsidR="00FA5893">
        <w:t>things</w:t>
      </w:r>
      <w:proofErr w:type="gramEnd"/>
      <w:r w:rsidR="00FA5893">
        <w:t xml:space="preserve"> </w:t>
      </w:r>
      <w:r w:rsidR="00870276">
        <w:t xml:space="preserve">we have an explanation </w:t>
      </w:r>
      <w:r w:rsidR="002037F3">
        <w:t>and a reason to accept this high level of collinearity which occurs in all four models.</w:t>
      </w:r>
    </w:p>
    <w:p w14:paraId="1B988A87" w14:textId="01746116" w:rsidR="0013019A" w:rsidRPr="00B769AB" w:rsidRDefault="007A2CED" w:rsidP="007A2CED">
      <w:pPr>
        <w:pStyle w:val="Heading2"/>
      </w:pPr>
      <w:r>
        <w:t>Model Selected</w:t>
      </w:r>
    </w:p>
    <w:p w14:paraId="58163880" w14:textId="1C7059D6" w:rsidR="00E8099D" w:rsidRDefault="00C63BBB" w:rsidP="00B322C4">
      <w:r>
        <w:t>When looking at the plots for all models within the Figures section of the report we can not immediately notice any signifiance differences between models, so the selection of our model is based of statistical measures</w:t>
      </w:r>
      <w:r>
        <w:t xml:space="preserve">. </w:t>
      </w:r>
      <w:r w:rsidR="006175E2">
        <w:t xml:space="preserve">Based on our comparison of models 1 through 4, I have decided that each </w:t>
      </w:r>
      <w:r w:rsidR="00FC210A">
        <w:t>statistic we used to compare the models against each other should not be weighed equally</w:t>
      </w:r>
      <w:r w:rsidR="008D4D1B">
        <w:t xml:space="preserve">. </w:t>
      </w:r>
      <w:r w:rsidR="00EA1EA2">
        <w:t>For instance, the differences in R</w:t>
      </w:r>
      <w:r w:rsidR="00EA1EA2">
        <w:rPr>
          <w:vertAlign w:val="superscript"/>
        </w:rPr>
        <w:t>2</w:t>
      </w:r>
      <w:r w:rsidR="00EA1EA2">
        <w:t xml:space="preserve"> across models is insignificant and there are more</w:t>
      </w:r>
      <w:r w:rsidR="008F1FA5">
        <w:t xml:space="preserve"> important indicators of performance like number of variables, </w:t>
      </w:r>
      <w:r w:rsidR="003F5FCF">
        <w:t>F-statistic, BIC</w:t>
      </w:r>
      <w:r w:rsidR="00D845FC">
        <w:t>, and RMSE.</w:t>
      </w:r>
    </w:p>
    <w:p w14:paraId="58E47056" w14:textId="3C300A88" w:rsidR="009B0E9F" w:rsidRDefault="000F6DED" w:rsidP="00B322C4">
      <w:r>
        <w:t xml:space="preserve">I </w:t>
      </w:r>
      <w:r w:rsidR="00C129E1">
        <w:t>prefer</w:t>
      </w:r>
      <w:r>
        <w:t xml:space="preserve"> Model 3</w:t>
      </w:r>
      <w:r w:rsidR="00C129E1">
        <w:t xml:space="preserve"> for several reasons</w:t>
      </w:r>
      <w:r w:rsidR="003E18AD">
        <w:t xml:space="preserve">. </w:t>
      </w:r>
      <w:r w:rsidR="00C129E1">
        <w:t>Firstly,</w:t>
      </w:r>
      <w:r w:rsidR="00B951C9">
        <w:t xml:space="preserve"> it has </w:t>
      </w:r>
      <w:r w:rsidR="007752E1">
        <w:t>the 2</w:t>
      </w:r>
      <w:r w:rsidR="007752E1" w:rsidRPr="007752E1">
        <w:rPr>
          <w:vertAlign w:val="superscript"/>
        </w:rPr>
        <w:t>nd</w:t>
      </w:r>
      <w:r w:rsidR="007752E1">
        <w:t xml:space="preserve"> lowest number of predictors at a </w:t>
      </w:r>
      <w:r w:rsidR="00C129E1">
        <w:t xml:space="preserve">roughly 1/3 of Model 1 but performs similarily to model 1. Secondly, </w:t>
      </w:r>
      <w:r w:rsidR="00045AEA">
        <w:t>Model 3 ranks</w:t>
      </w:r>
      <w:r w:rsidR="00086C36">
        <w:t xml:space="preserve"> </w:t>
      </w:r>
      <w:r w:rsidR="00053AF2">
        <w:t>2</w:t>
      </w:r>
      <w:r w:rsidR="00053AF2" w:rsidRPr="00053AF2">
        <w:rPr>
          <w:vertAlign w:val="superscript"/>
        </w:rPr>
        <w:t>nd</w:t>
      </w:r>
      <w:r w:rsidR="00053AF2">
        <w:t xml:space="preserve"> for F-statistic</w:t>
      </w:r>
      <w:r w:rsidR="00045AEA">
        <w:t xml:space="preserve"> which is </w:t>
      </w:r>
      <w:r w:rsidR="00EA2DA3">
        <w:t xml:space="preserve">more than double Model 1. </w:t>
      </w:r>
      <w:r w:rsidR="00CA0660">
        <w:t>Thirdly, Model</w:t>
      </w:r>
      <w:r w:rsidR="000E73C8">
        <w:t xml:space="preserve"> 3 has the second lowest BIC score</w:t>
      </w:r>
      <w:r w:rsidR="00CB5312">
        <w:t xml:space="preserve">. </w:t>
      </w:r>
      <w:r w:rsidR="00CA0660">
        <w:t>Finally</w:t>
      </w:r>
      <w:r w:rsidR="00C6526B">
        <w:t xml:space="preserve">, </w:t>
      </w:r>
      <w:r w:rsidR="00CA0660">
        <w:t>Model 3’s RMSE score is only</w:t>
      </w:r>
      <w:r w:rsidR="003C30A9">
        <w:t xml:space="preserve"> </w:t>
      </w:r>
      <w:r w:rsidR="00D32DE8">
        <w:t>3.24% higher than Model 1’s RMSE</w:t>
      </w:r>
      <w:r w:rsidR="00CA0660">
        <w:t xml:space="preserve"> but still performs excellently in the other categories.</w:t>
      </w:r>
    </w:p>
    <w:p w14:paraId="78C3A409" w14:textId="558E20B6" w:rsidR="00C63BBB" w:rsidRDefault="002B793D">
      <w:r>
        <w:t xml:space="preserve">I believe that having </w:t>
      </w:r>
      <w:r w:rsidR="008D0F75">
        <w:t xml:space="preserve">a smaller set of predictor variables is important in understanding </w:t>
      </w:r>
      <w:r w:rsidR="00994218">
        <w:t xml:space="preserve">what predicators contribute the most to the size of Sales Price and </w:t>
      </w:r>
      <w:r w:rsidR="006B3F9D">
        <w:t xml:space="preserve">Model 3 can predict Sales Price and the </w:t>
      </w:r>
      <w:r w:rsidR="00A64A33">
        <w:t xml:space="preserve">errors well with only 15 variables. This persuaded me in </w:t>
      </w:r>
      <w:r w:rsidR="00A740BE">
        <w:t xml:space="preserve">not selecting Models 1 and 2. </w:t>
      </w:r>
    </w:p>
    <w:p w14:paraId="4889BCCF" w14:textId="53F61808" w:rsidR="00AD62DF" w:rsidRDefault="00AD62DF" w:rsidP="00EB61E1">
      <w:pPr>
        <w:pStyle w:val="Heading2"/>
      </w:pPr>
      <w:r>
        <w:t>Model Interpretation</w:t>
      </w:r>
    </w:p>
    <w:p w14:paraId="36C861E4" w14:textId="2AE6D69E" w:rsidR="00B322C4" w:rsidRDefault="004D03BF">
      <w:r>
        <w:t xml:space="preserve">Since I have selected Model 3 as my preferred </w:t>
      </w:r>
      <w:r w:rsidR="002037F3">
        <w:t>model,</w:t>
      </w:r>
      <w:r w:rsidR="000D28F7">
        <w:t xml:space="preserve"> we can interpret the linear regression summary to create an equation for our model that determines Sales Price.</w:t>
      </w:r>
    </w:p>
    <w:p w14:paraId="74C43413" w14:textId="260EC473" w:rsidR="00240F14" w:rsidRDefault="00240F14"/>
    <w:p w14:paraId="1F9339E2" w14:textId="6E205F3A" w:rsidR="00240F14" w:rsidRDefault="00240F14"/>
    <w:p w14:paraId="6AF222E3" w14:textId="77777777" w:rsidR="00240F14" w:rsidRDefault="00240F14"/>
    <w:p w14:paraId="096BC032" w14:textId="68C3101D" w:rsidR="00F26CE2" w:rsidRDefault="00F26CE2" w:rsidP="00240F14">
      <w:pPr>
        <w:pStyle w:val="Subtitle"/>
      </w:pPr>
      <w:r>
        <w:lastRenderedPageBreak/>
        <w:t>Equation</w:t>
      </w:r>
    </w:p>
    <w:p w14:paraId="2BAF2E19" w14:textId="49CD6179" w:rsidR="000D28F7" w:rsidRPr="00240F14" w:rsidRDefault="00F26CE2">
      <w:pPr>
        <w:rPr>
          <w:rFonts w:eastAsiaTheme="minorEastAsia"/>
        </w:rPr>
      </w:pPr>
      <m:oMathPara>
        <m:oMathParaPr>
          <m:jc m:val="center"/>
        </m:oMathParaPr>
        <m:oMath>
          <m:r>
            <w:rPr>
              <w:rFonts w:ascii="Cambria Math" w:hAnsi="Cambria Math"/>
            </w:rPr>
            <m:t>Sales Price= -790200+0.7384</m:t>
          </m:r>
          <m:d>
            <m:dPr>
              <m:ctrlPr>
                <w:rPr>
                  <w:rFonts w:ascii="Cambria Math" w:hAnsi="Cambria Math"/>
                  <w:i/>
                </w:rPr>
              </m:ctrlPr>
            </m:dPr>
            <m:e>
              <m:r>
                <w:rPr>
                  <w:rFonts w:ascii="Cambria Math" w:hAnsi="Cambria Math"/>
                </w:rPr>
                <m:t>LotArea</m:t>
              </m:r>
            </m:e>
          </m:d>
          <m:r>
            <w:rPr>
              <w:rFonts w:ascii="Cambria Math" w:hAnsi="Cambria Math"/>
            </w:rPr>
            <m:t>+420.8722</m:t>
          </m:r>
          <m:d>
            <m:dPr>
              <m:ctrlPr>
                <w:rPr>
                  <w:rFonts w:ascii="Cambria Math" w:hAnsi="Cambria Math"/>
                  <w:i/>
                </w:rPr>
              </m:ctrlPr>
            </m:dPr>
            <m:e>
              <m:r>
                <w:rPr>
                  <w:rFonts w:ascii="Cambria Math" w:hAnsi="Cambria Math"/>
                </w:rPr>
                <m:t>YearRemodel</m:t>
              </m:r>
            </m:e>
          </m:d>
          <m:r>
            <w:rPr>
              <w:rFonts w:ascii="Cambria Math" w:hAnsi="Cambria Math"/>
            </w:rPr>
            <m:t>+74.6772</m:t>
          </m:r>
          <m:d>
            <m:dPr>
              <m:ctrlPr>
                <w:rPr>
                  <w:rFonts w:ascii="Cambria Math" w:hAnsi="Cambria Math"/>
                  <w:i/>
                </w:rPr>
              </m:ctrlPr>
            </m:dPr>
            <m:e>
              <m:r>
                <w:rPr>
                  <w:rFonts w:ascii="Cambria Math" w:hAnsi="Cambria Math"/>
                </w:rPr>
                <m:t>FirstFlrSF</m:t>
              </m:r>
            </m:e>
          </m:d>
          <m:r>
            <w:rPr>
              <w:rFonts w:ascii="Cambria Math" w:hAnsi="Cambria Math"/>
            </w:rPr>
            <m:t>+46.1978</m:t>
          </m:r>
          <m:d>
            <m:dPr>
              <m:ctrlPr>
                <w:rPr>
                  <w:rFonts w:ascii="Cambria Math" w:hAnsi="Cambria Math"/>
                  <w:i/>
                </w:rPr>
              </m:ctrlPr>
            </m:dPr>
            <m:e>
              <m:r>
                <w:rPr>
                  <w:rFonts w:ascii="Cambria Math" w:hAnsi="Cambria Math"/>
                </w:rPr>
                <m:t>SecondFlrSF</m:t>
              </m:r>
            </m:e>
          </m:d>
          <m:r>
            <w:rPr>
              <w:rFonts w:ascii="Cambria Math" w:hAnsi="Cambria Math"/>
            </w:rPr>
            <m:t>+12840</m:t>
          </m:r>
          <m:d>
            <m:dPr>
              <m:ctrlPr>
                <w:rPr>
                  <w:rFonts w:ascii="Cambria Math" w:hAnsi="Cambria Math"/>
                  <w:i/>
                </w:rPr>
              </m:ctrlPr>
            </m:dPr>
            <m:e>
              <m:r>
                <w:rPr>
                  <w:rFonts w:ascii="Cambria Math" w:hAnsi="Cambria Math"/>
                </w:rPr>
                <m:t>Fireplaces</m:t>
              </m:r>
            </m:e>
          </m:d>
          <m:r>
            <w:rPr>
              <w:rFonts w:ascii="Cambria Math" w:hAnsi="Cambria Math"/>
            </w:rPr>
            <m:t>+11730</m:t>
          </m:r>
          <m:d>
            <m:dPr>
              <m:ctrlPr>
                <w:rPr>
                  <w:rFonts w:ascii="Cambria Math" w:hAnsi="Cambria Math"/>
                  <w:i/>
                </w:rPr>
              </m:ctrlPr>
            </m:dPr>
            <m:e>
              <m:r>
                <w:rPr>
                  <w:rFonts w:ascii="Cambria Math" w:hAnsi="Cambria Math"/>
                </w:rPr>
                <m:t>GarageCars</m:t>
              </m:r>
            </m:e>
          </m:d>
          <m:r>
            <w:rPr>
              <w:rFonts w:ascii="Cambria Math" w:hAnsi="Cambria Math"/>
            </w:rPr>
            <m:t>+24560</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NridgHt</m:t>
                  </m:r>
                </m:sub>
              </m:sSub>
            </m:e>
          </m:d>
          <m:r>
            <w:rPr>
              <w:rFonts w:ascii="Cambria Math" w:hAnsi="Cambria Math"/>
            </w:rPr>
            <m:t>+52840x8</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NoRidge</m:t>
                  </m:r>
                </m:sub>
              </m:sSub>
            </m:e>
          </m:d>
          <m:r>
            <w:rPr>
              <w:rFonts w:ascii="Cambria Math" w:hAnsi="Cambria Math"/>
            </w:rPr>
            <m:t>-17920</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OldTown</m:t>
                  </m:r>
                </m:sub>
              </m:sSub>
            </m:e>
          </m:d>
          <m:r>
            <w:rPr>
              <w:rFonts w:ascii="Cambria Math" w:hAnsi="Cambria Math"/>
            </w:rPr>
            <m:t>-11480</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Edwards</m:t>
                  </m:r>
                </m:sub>
              </m:sSub>
            </m:e>
          </m:d>
          <m:r>
            <w:rPr>
              <w:rFonts w:ascii="Cambria Math" w:hAnsi="Cambria Math"/>
            </w:rPr>
            <m:t>-18760</m:t>
          </m:r>
          <m:d>
            <m:dPr>
              <m:ctrlPr>
                <w:rPr>
                  <w:rFonts w:ascii="Cambria Math" w:hAnsi="Cambria Math"/>
                  <w:i/>
                </w:rPr>
              </m:ctrlPr>
            </m:dPr>
            <m:e>
              <m:r>
                <w:rPr>
                  <w:rFonts w:ascii="Cambria Math" w:hAnsi="Cambria Math"/>
                </w:rPr>
                <m:t>PavedDriv</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47630</m:t>
          </m:r>
          <m:d>
            <m:dPr>
              <m:ctrlPr>
                <w:rPr>
                  <w:rFonts w:ascii="Cambria Math" w:hAnsi="Cambria Math"/>
                  <w:i/>
                </w:rPr>
              </m:ctrlPr>
            </m:dPr>
            <m:e>
              <m:r>
                <w:rPr>
                  <w:rFonts w:ascii="Cambria Math" w:hAnsi="Cambria Math"/>
                </w:rPr>
                <m:t>KitchenQua</m:t>
              </m:r>
              <m:sSub>
                <m:sSubPr>
                  <m:ctrlPr>
                    <w:rPr>
                      <w:rFonts w:ascii="Cambria Math" w:hAnsi="Cambria Math"/>
                      <w:i/>
                    </w:rPr>
                  </m:ctrlPr>
                </m:sSubPr>
                <m:e>
                  <m:r>
                    <w:rPr>
                      <w:rFonts w:ascii="Cambria Math" w:hAnsi="Cambria Math"/>
                    </w:rPr>
                    <m:t>l</m:t>
                  </m:r>
                </m:e>
                <m:sub>
                  <m:r>
                    <w:rPr>
                      <w:rFonts w:ascii="Cambria Math" w:hAnsi="Cambria Math"/>
                    </w:rPr>
                    <m:t>Ex</m:t>
                  </m:r>
                </m:sub>
              </m:sSub>
            </m:e>
          </m:d>
          <m:r>
            <w:rPr>
              <w:rFonts w:ascii="Cambria Math" w:hAnsi="Cambria Math"/>
            </w:rPr>
            <m:t>+13560</m:t>
          </m:r>
          <m:d>
            <m:dPr>
              <m:ctrlPr>
                <w:rPr>
                  <w:rFonts w:ascii="Cambria Math" w:hAnsi="Cambria Math"/>
                  <w:i/>
                </w:rPr>
              </m:ctrlPr>
            </m:dPr>
            <m:e>
              <m:r>
                <w:rPr>
                  <w:rFonts w:ascii="Cambria Math" w:hAnsi="Cambria Math"/>
                </w:rPr>
                <m:t>Foundatio</m:t>
              </m:r>
              <m:sSub>
                <m:sSubPr>
                  <m:ctrlPr>
                    <w:rPr>
                      <w:rFonts w:ascii="Cambria Math" w:hAnsi="Cambria Math"/>
                      <w:i/>
                    </w:rPr>
                  </m:ctrlPr>
                </m:sSubPr>
                <m:e>
                  <m:r>
                    <w:rPr>
                      <w:rFonts w:ascii="Cambria Math" w:hAnsi="Cambria Math"/>
                    </w:rPr>
                    <m:t>n</m:t>
                  </m:r>
                </m:e>
                <m:sub>
                  <m:r>
                    <w:rPr>
                      <w:rFonts w:ascii="Cambria Math" w:hAnsi="Cambria Math"/>
                    </w:rPr>
                    <m:t>Pconc</m:t>
                  </m:r>
                </m:sub>
              </m:sSub>
            </m:e>
          </m:d>
          <m:r>
            <w:rPr>
              <w:rFonts w:ascii="Cambria Math" w:hAnsi="Cambria Math"/>
            </w:rPr>
            <m:t>+47380</m:t>
          </m:r>
          <m:d>
            <m:dPr>
              <m:ctrlPr>
                <w:rPr>
                  <w:rFonts w:ascii="Cambria Math" w:hAnsi="Cambria Math"/>
                  <w:i/>
                </w:rPr>
              </m:ctrlPr>
            </m:dPr>
            <m:e>
              <m:r>
                <w:rPr>
                  <w:rFonts w:ascii="Cambria Math" w:hAnsi="Cambria Math"/>
                </w:rPr>
                <m:t>ExterQua</m:t>
              </m:r>
              <m:sSub>
                <m:sSubPr>
                  <m:ctrlPr>
                    <w:rPr>
                      <w:rFonts w:ascii="Cambria Math" w:hAnsi="Cambria Math"/>
                      <w:i/>
                    </w:rPr>
                  </m:ctrlPr>
                </m:sSubPr>
                <m:e>
                  <m:r>
                    <w:rPr>
                      <w:rFonts w:ascii="Cambria Math" w:hAnsi="Cambria Math"/>
                    </w:rPr>
                    <m:t>l</m:t>
                  </m:r>
                </m:e>
                <m:sub>
                  <m:r>
                    <w:rPr>
                      <w:rFonts w:ascii="Cambria Math" w:hAnsi="Cambria Math"/>
                    </w:rPr>
                    <m:t>Ex</m:t>
                  </m:r>
                </m:sub>
              </m:sSub>
            </m:e>
          </m:d>
          <m:r>
            <w:rPr>
              <w:rFonts w:ascii="Cambria Math" w:hAnsi="Cambria Math"/>
            </w:rPr>
            <m:t>-18350</m:t>
          </m:r>
          <m:d>
            <m:dPr>
              <m:ctrlPr>
                <w:rPr>
                  <w:rFonts w:ascii="Cambria Math" w:hAnsi="Cambria Math"/>
                  <w:i/>
                </w:rPr>
              </m:ctrlPr>
            </m:dPr>
            <m:e>
              <m:r>
                <w:rPr>
                  <w:rFonts w:ascii="Cambria Math" w:hAnsi="Cambria Math"/>
                </w:rPr>
                <m:t>ExterQua</m:t>
              </m:r>
              <m:sSub>
                <m:sSubPr>
                  <m:ctrlPr>
                    <w:rPr>
                      <w:rFonts w:ascii="Cambria Math" w:hAnsi="Cambria Math"/>
                      <w:i/>
                    </w:rPr>
                  </m:ctrlPr>
                </m:sSubPr>
                <m:e>
                  <m:r>
                    <w:rPr>
                      <w:rFonts w:ascii="Cambria Math" w:hAnsi="Cambria Math"/>
                    </w:rPr>
                    <m:t>l</m:t>
                  </m:r>
                </m:e>
                <m:sub>
                  <m:r>
                    <w:rPr>
                      <w:rFonts w:ascii="Cambria Math" w:hAnsi="Cambria Math"/>
                    </w:rPr>
                    <m:t>TA</m:t>
                  </m:r>
                </m:sub>
              </m:sSub>
            </m:e>
          </m:d>
        </m:oMath>
      </m:oMathPara>
    </w:p>
    <w:p w14:paraId="48D63478" w14:textId="77777777" w:rsidR="002C0CA8" w:rsidRDefault="00133DDF">
      <w:pPr>
        <w:rPr>
          <w:rFonts w:eastAsiaTheme="minorEastAsia"/>
        </w:rPr>
      </w:pPr>
      <w:r>
        <w:rPr>
          <w:rFonts w:eastAsiaTheme="minorEastAsia"/>
        </w:rPr>
        <w:t xml:space="preserve">Looking at our equation we can see that </w:t>
      </w:r>
      <w:r w:rsidR="00584B8F">
        <w:rPr>
          <w:rFonts w:eastAsiaTheme="minorEastAsia"/>
        </w:rPr>
        <w:t xml:space="preserve">nominal categories are either increasing or decreasing sales price of our model. </w:t>
      </w:r>
      <w:r w:rsidR="00C72592">
        <w:rPr>
          <w:rFonts w:eastAsiaTheme="minorEastAsia"/>
        </w:rPr>
        <w:t xml:space="preserve">Additionally, despite our equation looking complicated it is reasonably simple in that </w:t>
      </w:r>
      <w:r w:rsidR="009E17A3">
        <w:rPr>
          <w:rFonts w:eastAsiaTheme="minorEastAsia"/>
        </w:rPr>
        <w:t xml:space="preserve">nominal categories </w:t>
      </w:r>
      <w:r w:rsidR="004309DD">
        <w:rPr>
          <w:rFonts w:eastAsiaTheme="minorEastAsia"/>
        </w:rPr>
        <w:t>of Neighborhood, KitchenQual, Foundation, and ExteriorQual can</w:t>
      </w:r>
      <w:r w:rsidR="007804A9">
        <w:rPr>
          <w:rFonts w:eastAsiaTheme="minorEastAsia"/>
        </w:rPr>
        <w:t xml:space="preserve"> be True or False. </w:t>
      </w:r>
    </w:p>
    <w:p w14:paraId="7F7F4CAA" w14:textId="5CA7CA84" w:rsidR="000A3E46" w:rsidRDefault="007804A9">
      <w:pPr>
        <w:rPr>
          <w:rFonts w:eastAsiaTheme="minorEastAsia"/>
        </w:rPr>
      </w:pPr>
      <w:r>
        <w:rPr>
          <w:rFonts w:eastAsiaTheme="minorEastAsia"/>
        </w:rPr>
        <w:t xml:space="preserve">This is meaningful to our equation because </w:t>
      </w:r>
      <w:r w:rsidR="000A44C9">
        <w:rPr>
          <w:rFonts w:eastAsiaTheme="minorEastAsia"/>
        </w:rPr>
        <w:t>most</w:t>
      </w:r>
      <w:r>
        <w:rPr>
          <w:rFonts w:eastAsiaTheme="minorEastAsia"/>
        </w:rPr>
        <w:t xml:space="preserve"> </w:t>
      </w:r>
      <w:r w:rsidR="00850E67">
        <w:rPr>
          <w:rFonts w:eastAsiaTheme="minorEastAsia"/>
        </w:rPr>
        <w:t>variables and their respective coefficients will multipled out by zero</w:t>
      </w:r>
      <w:r w:rsidR="00525CFC">
        <w:rPr>
          <w:rFonts w:eastAsiaTheme="minorEastAsia"/>
        </w:rPr>
        <w:t xml:space="preserve"> if it is not a</w:t>
      </w:r>
      <w:r w:rsidR="000A44C9">
        <w:rPr>
          <w:rFonts w:eastAsiaTheme="minorEastAsia"/>
        </w:rPr>
        <w:t>n</w:t>
      </w:r>
      <w:r w:rsidR="00525CFC">
        <w:rPr>
          <w:rFonts w:eastAsiaTheme="minorEastAsia"/>
        </w:rPr>
        <w:t xml:space="preserve"> </w:t>
      </w:r>
      <w:r w:rsidR="00696D05">
        <w:rPr>
          <w:rFonts w:eastAsiaTheme="minorEastAsia"/>
        </w:rPr>
        <w:t>exhibiting</w:t>
      </w:r>
      <w:r w:rsidR="002C27A6">
        <w:rPr>
          <w:rFonts w:eastAsiaTheme="minorEastAsia"/>
        </w:rPr>
        <w:t xml:space="preserve"> characteristic.</w:t>
      </w:r>
      <w:r w:rsidR="0088049B">
        <w:rPr>
          <w:rFonts w:eastAsiaTheme="minorEastAsia"/>
        </w:rPr>
        <w:t xml:space="preserve"> For instance, a house being sold can only </w:t>
      </w:r>
      <w:r w:rsidR="00C35FB3">
        <w:rPr>
          <w:rFonts w:eastAsiaTheme="minorEastAsia"/>
        </w:rPr>
        <w:t xml:space="preserve">exist in one place so only one Neighborhood can contribute to the sales price and the remaining neighborhood </w:t>
      </w:r>
      <w:r w:rsidR="000A44C9">
        <w:rPr>
          <w:rFonts w:eastAsiaTheme="minorEastAsia"/>
        </w:rPr>
        <w:t>factors will not be counted.</w:t>
      </w:r>
    </w:p>
    <w:p w14:paraId="2C110B83" w14:textId="734A088A" w:rsidR="002C0CA8" w:rsidRDefault="002C0CA8">
      <w:pPr>
        <w:rPr>
          <w:rFonts w:eastAsiaTheme="minorEastAsia"/>
        </w:rPr>
      </w:pPr>
      <w:r>
        <w:rPr>
          <w:rFonts w:eastAsiaTheme="minorEastAsia"/>
        </w:rPr>
        <w:t xml:space="preserve">Aside from these factors, LotArea, YearRemodel, FirstFlrSF, SecondFlrSF, Fireplaces, and GarageCars </w:t>
      </w:r>
      <w:r w:rsidR="00F776F3">
        <w:rPr>
          <w:rFonts w:eastAsiaTheme="minorEastAsia"/>
        </w:rPr>
        <w:t xml:space="preserve">will be multiplied by integer values </w:t>
      </w:r>
      <w:r w:rsidR="00BE1E61">
        <w:rPr>
          <w:rFonts w:eastAsiaTheme="minorEastAsia"/>
        </w:rPr>
        <w:t>from 0 and in excess of 1. This means that</w:t>
      </w:r>
      <w:r w:rsidR="00A23493">
        <w:rPr>
          <w:rFonts w:eastAsiaTheme="minorEastAsia"/>
        </w:rPr>
        <w:t xml:space="preserve"> </w:t>
      </w:r>
      <w:r w:rsidR="000B1EDE">
        <w:rPr>
          <w:rFonts w:eastAsiaTheme="minorEastAsia"/>
        </w:rPr>
        <w:t xml:space="preserve">these contributing areas can become quite significant if their corresponding predicator values are large. This is the case with YearRemodel, </w:t>
      </w:r>
      <w:r w:rsidR="00A94CFC">
        <w:rPr>
          <w:rFonts w:eastAsiaTheme="minorEastAsia"/>
        </w:rPr>
        <w:t>FirstFlrSF, and SecondFlrSF.</w:t>
      </w:r>
    </w:p>
    <w:p w14:paraId="35F1BE48" w14:textId="1C097778" w:rsidR="00F26CE2" w:rsidRPr="00F26CE2" w:rsidRDefault="003D4F05">
      <w:pPr>
        <w:rPr>
          <w:rFonts w:eastAsiaTheme="minorEastAsia"/>
        </w:rPr>
      </w:pPr>
      <w:r>
        <w:rPr>
          <w:rFonts w:eastAsiaTheme="minorEastAsia"/>
        </w:rPr>
        <w:t>I like our equation</w:t>
      </w:r>
      <w:r w:rsidR="00260111">
        <w:rPr>
          <w:rFonts w:eastAsiaTheme="minorEastAsia"/>
        </w:rPr>
        <w:t xml:space="preserve"> because the </w:t>
      </w:r>
      <w:r w:rsidR="004406DC">
        <w:rPr>
          <w:rFonts w:eastAsiaTheme="minorEastAsia"/>
        </w:rPr>
        <w:t xml:space="preserve">categories being used as predicators make sense </w:t>
      </w:r>
      <w:r w:rsidR="00FF7735">
        <w:rPr>
          <w:rFonts w:eastAsiaTheme="minorEastAsia"/>
        </w:rPr>
        <w:t xml:space="preserve">as to why they would increase sales price. Certain neighborhoods influence price positively or negatively and similarly levels of quality of </w:t>
      </w:r>
      <w:r w:rsidR="003A0B2E">
        <w:rPr>
          <w:rFonts w:eastAsiaTheme="minorEastAsia"/>
        </w:rPr>
        <w:t>excellent (Ex)</w:t>
      </w:r>
      <w:r w:rsidR="005777C4">
        <w:rPr>
          <w:rFonts w:eastAsiaTheme="minorEastAsia"/>
        </w:rPr>
        <w:t>.</w:t>
      </w:r>
      <w:bookmarkStart w:id="1" w:name="_GoBack"/>
      <w:bookmarkEnd w:id="1"/>
    </w:p>
    <w:p w14:paraId="6BA763DC" w14:textId="5EC34134" w:rsidR="004D03BF" w:rsidRPr="00F26CE2" w:rsidRDefault="00F26CE2">
      <w:pPr>
        <w:rPr>
          <w:rFonts w:eastAsiaTheme="minorEastAsia"/>
        </w:rPr>
      </w:pPr>
      <w:r>
        <w:rPr>
          <w:rFonts w:eastAsiaTheme="minorEastAsia"/>
        </w:rPr>
        <w:br w:type="page"/>
      </w:r>
    </w:p>
    <w:p w14:paraId="40808132" w14:textId="15CB2A13" w:rsidR="00B322C4" w:rsidRDefault="00B322C4" w:rsidP="00B322C4">
      <w:pPr>
        <w:pStyle w:val="Heading1"/>
      </w:pPr>
      <w:bookmarkStart w:id="2" w:name="_Table_of_Figures"/>
      <w:bookmarkEnd w:id="2"/>
      <w:r>
        <w:lastRenderedPageBreak/>
        <w:t>Table of Figures</w:t>
      </w:r>
    </w:p>
    <w:p w14:paraId="0240AD22" w14:textId="2E529E4F" w:rsidR="00B322C4" w:rsidRDefault="00B322C4" w:rsidP="00B322C4">
      <w:pPr>
        <w:pStyle w:val="Heading1"/>
        <w:keepNext/>
      </w:pPr>
    </w:p>
    <w:p w14:paraId="4375AC53" w14:textId="02BD0161" w:rsidR="00B322C4" w:rsidRDefault="00B322C4" w:rsidP="00B322C4">
      <w:pPr>
        <w:pStyle w:val="Heading1"/>
        <w:keepNext/>
      </w:pPr>
    </w:p>
    <w:p w14:paraId="329000A9" w14:textId="5EB8EBF9" w:rsidR="00B322C4" w:rsidRDefault="00B322C4" w:rsidP="00B322C4">
      <w:pPr>
        <w:pStyle w:val="Caption"/>
      </w:pPr>
      <w:r>
        <w:t xml:space="preserve">Figure </w:t>
      </w:r>
      <w:r w:rsidR="00E80BFF">
        <w:t>1</w:t>
      </w:r>
      <w:r w:rsidR="00E80BFF">
        <w:noBreakHyphen/>
      </w:r>
      <w:fldSimple w:instr=" STYLEREF 1 \s ">
        <w:r w:rsidR="004061C0">
          <w:rPr>
            <w:noProof/>
          </w:rPr>
          <w:t>0</w:t>
        </w:r>
      </w:fldSimple>
      <w:r w:rsidR="004061C0">
        <w:noBreakHyphen/>
      </w:r>
      <w:fldSimple w:instr=" SEQ Figure \* ARABIC \s 1 ">
        <w:r w:rsidR="004061C0">
          <w:rPr>
            <w:noProof/>
          </w:rPr>
          <w:t>1</w:t>
        </w:r>
      </w:fldSimple>
      <w:r w:rsidR="00E80BFF">
        <w:t xml:space="preserve"> </w:t>
      </w:r>
      <w:r>
        <w:t>Model One, Plots</w:t>
      </w:r>
      <w:r>
        <w:rPr>
          <w:noProof/>
        </w:rPr>
        <w:drawing>
          <wp:inline distT="0" distB="0" distL="0" distR="0" wp14:anchorId="5D9D18C7" wp14:editId="6ECC6D45">
            <wp:extent cx="6049367" cy="25205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678" cy="2552365"/>
                    </a:xfrm>
                    <a:prstGeom prst="rect">
                      <a:avLst/>
                    </a:prstGeom>
                    <a:noFill/>
                  </pic:spPr>
                </pic:pic>
              </a:graphicData>
            </a:graphic>
          </wp:inline>
        </w:drawing>
      </w:r>
    </w:p>
    <w:p w14:paraId="3ABA622A" w14:textId="6300152C" w:rsidR="00B322C4" w:rsidRDefault="00B322C4" w:rsidP="00B322C4">
      <w:pPr>
        <w:pStyle w:val="Caption"/>
        <w:keepNext/>
      </w:pPr>
    </w:p>
    <w:p w14:paraId="0DDEF2A7" w14:textId="407B8192" w:rsidR="00B322C4" w:rsidRDefault="00B322C4" w:rsidP="00B322C4">
      <w:pPr>
        <w:pStyle w:val="Caption"/>
      </w:pPr>
      <w:r>
        <w:t xml:space="preserve">Figure </w:t>
      </w:r>
      <w:r w:rsidR="00E80BFF">
        <w:t>1</w:t>
      </w:r>
      <w:r w:rsidR="00E80BFF">
        <w:noBreakHyphen/>
      </w:r>
      <w:fldSimple w:instr=" STYLEREF 1 \s ">
        <w:r w:rsidR="004061C0">
          <w:rPr>
            <w:noProof/>
          </w:rPr>
          <w:t>0</w:t>
        </w:r>
      </w:fldSimple>
      <w:r w:rsidR="004061C0">
        <w:noBreakHyphen/>
      </w:r>
      <w:fldSimple w:instr=" SEQ Figure \* ARABIC \s 1 ">
        <w:r w:rsidR="004061C0">
          <w:rPr>
            <w:noProof/>
          </w:rPr>
          <w:t>2</w:t>
        </w:r>
      </w:fldSimple>
      <w:r>
        <w:t xml:space="preserve"> Model One, QQ Plo</w:t>
      </w:r>
      <w:r w:rsidR="00E80BFF">
        <w:t>t</w:t>
      </w:r>
    </w:p>
    <w:p w14:paraId="753B9DC2" w14:textId="0601CB3F" w:rsidR="00B322C4" w:rsidRDefault="00B322C4" w:rsidP="00B322C4">
      <w:pPr>
        <w:pStyle w:val="Caption"/>
      </w:pPr>
      <w:r>
        <w:t>t</w:t>
      </w:r>
      <w:r w:rsidRPr="00B322C4">
        <w:drawing>
          <wp:inline distT="0" distB="0" distL="0" distR="0" wp14:anchorId="1608833D" wp14:editId="5F9F86C3">
            <wp:extent cx="4237939" cy="31784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274" cy="3191456"/>
                    </a:xfrm>
                    <a:prstGeom prst="rect">
                      <a:avLst/>
                    </a:prstGeom>
                  </pic:spPr>
                </pic:pic>
              </a:graphicData>
            </a:graphic>
          </wp:inline>
        </w:drawing>
      </w:r>
    </w:p>
    <w:p w14:paraId="7D957DCC" w14:textId="15F01DF1" w:rsidR="00B322C4" w:rsidRDefault="00B322C4" w:rsidP="00B322C4">
      <w:pPr>
        <w:pStyle w:val="Caption"/>
        <w:keepNext/>
      </w:pPr>
      <w:r>
        <w:lastRenderedPageBreak/>
        <w:t xml:space="preserve">Figure </w:t>
      </w:r>
      <w:r w:rsidR="00E80BFF">
        <w:t>1</w:t>
      </w:r>
      <w:r w:rsidR="00E80BFF">
        <w:noBreakHyphen/>
      </w:r>
      <w:fldSimple w:instr=" STYLEREF 1 \s ">
        <w:r w:rsidR="004061C0">
          <w:rPr>
            <w:noProof/>
          </w:rPr>
          <w:t>0</w:t>
        </w:r>
      </w:fldSimple>
      <w:r w:rsidR="004061C0">
        <w:noBreakHyphen/>
      </w:r>
      <w:fldSimple w:instr=" SEQ Figure \* ARABIC \s 1 ">
        <w:r w:rsidR="004061C0">
          <w:rPr>
            <w:noProof/>
          </w:rPr>
          <w:t>3</w:t>
        </w:r>
      </w:fldSimple>
      <w:r>
        <w:t xml:space="preserve"> Model One, OLS Summary</w:t>
      </w:r>
    </w:p>
    <w:p w14:paraId="4F5941B6" w14:textId="1A467C91" w:rsidR="00B322C4" w:rsidRDefault="00B322C4" w:rsidP="00B322C4">
      <w:r>
        <w:rPr>
          <w:noProof/>
        </w:rPr>
        <w:drawing>
          <wp:inline distT="0" distB="0" distL="0" distR="0" wp14:anchorId="58E8369B" wp14:editId="117F78AD">
            <wp:extent cx="4086506" cy="7598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0700" cy="7624802"/>
                    </a:xfrm>
                    <a:prstGeom prst="rect">
                      <a:avLst/>
                    </a:prstGeom>
                  </pic:spPr>
                </pic:pic>
              </a:graphicData>
            </a:graphic>
          </wp:inline>
        </w:drawing>
      </w:r>
    </w:p>
    <w:p w14:paraId="1D2590A2" w14:textId="44EF1C3D" w:rsidR="00B322C4" w:rsidRDefault="00B322C4" w:rsidP="00B322C4"/>
    <w:p w14:paraId="481E9188" w14:textId="65FAF23A" w:rsidR="00D30DFF" w:rsidRDefault="00D30DFF" w:rsidP="00D30DFF">
      <w:pPr>
        <w:pStyle w:val="Caption"/>
        <w:keepNext/>
      </w:pPr>
      <w:r>
        <w:lastRenderedPageBreak/>
        <w:t xml:space="preserve">Figure </w:t>
      </w:r>
      <w:r w:rsidR="00E80BFF">
        <w:t>2</w:t>
      </w:r>
      <w:r w:rsidR="00E80BFF">
        <w:noBreakHyphen/>
        <w:t>1</w:t>
      </w:r>
      <w:r>
        <w:t xml:space="preserve"> Model 2, Plots</w:t>
      </w:r>
    </w:p>
    <w:p w14:paraId="1AE25309" w14:textId="3752C82A" w:rsidR="00D30DFF" w:rsidRDefault="00D30DFF" w:rsidP="00D30DFF">
      <w:pPr>
        <w:pStyle w:val="Caption"/>
        <w:keepNext/>
      </w:pPr>
      <w:r w:rsidRPr="00D30DFF">
        <w:drawing>
          <wp:inline distT="0" distB="0" distL="0" distR="0" wp14:anchorId="7DD5BBC9" wp14:editId="5C29E2E9">
            <wp:extent cx="64008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67000"/>
                    </a:xfrm>
                    <a:prstGeom prst="rect">
                      <a:avLst/>
                    </a:prstGeom>
                  </pic:spPr>
                </pic:pic>
              </a:graphicData>
            </a:graphic>
          </wp:inline>
        </w:drawing>
      </w:r>
    </w:p>
    <w:p w14:paraId="25806320" w14:textId="74C828AA" w:rsidR="00D30DFF" w:rsidRDefault="00D30DFF" w:rsidP="00D30DFF">
      <w:pPr>
        <w:pStyle w:val="Caption"/>
        <w:keepNext/>
      </w:pPr>
      <w:r>
        <w:t xml:space="preserve">Figure </w:t>
      </w:r>
      <w:r w:rsidR="00E80BFF">
        <w:t>2</w:t>
      </w:r>
      <w:r w:rsidR="00E80BFF">
        <w:noBreakHyphen/>
        <w:t>2</w:t>
      </w:r>
      <w:r>
        <w:t xml:space="preserve"> Model Two, QQ Plots</w:t>
      </w:r>
    </w:p>
    <w:p w14:paraId="20D0A8CE" w14:textId="57927FCC" w:rsidR="00D30DFF" w:rsidRDefault="00D30DFF" w:rsidP="00D30DFF">
      <w:pPr>
        <w:pStyle w:val="Caption"/>
        <w:keepNext/>
      </w:pPr>
      <w:r w:rsidRPr="00D30DFF">
        <w:drawing>
          <wp:inline distT="0" distB="0" distL="0" distR="0" wp14:anchorId="2A3D9AF0" wp14:editId="186DBD43">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4572000"/>
                    </a:xfrm>
                    <a:prstGeom prst="rect">
                      <a:avLst/>
                    </a:prstGeom>
                  </pic:spPr>
                </pic:pic>
              </a:graphicData>
            </a:graphic>
          </wp:inline>
        </w:drawing>
      </w:r>
    </w:p>
    <w:p w14:paraId="1C1763A2" w14:textId="77777777" w:rsidR="00D30DFF" w:rsidRDefault="00D30DFF" w:rsidP="00D30DFF">
      <w:pPr>
        <w:pStyle w:val="Caption"/>
        <w:keepNext/>
      </w:pPr>
    </w:p>
    <w:p w14:paraId="1D955AB5" w14:textId="534407D0" w:rsidR="00D30DFF" w:rsidRDefault="00D30DFF" w:rsidP="00D30DFF">
      <w:pPr>
        <w:pStyle w:val="Caption"/>
        <w:keepNext/>
      </w:pPr>
      <w:r>
        <w:lastRenderedPageBreak/>
        <w:t xml:space="preserve">Figure </w:t>
      </w:r>
      <w:r w:rsidR="00E80BFF">
        <w:t>2</w:t>
      </w:r>
      <w:r w:rsidR="00E80BFF">
        <w:noBreakHyphen/>
        <w:t>3</w:t>
      </w:r>
      <w:r>
        <w:t xml:space="preserve"> Model 2, OLS Summary</w:t>
      </w:r>
    </w:p>
    <w:p w14:paraId="241B170B" w14:textId="4855F2C0" w:rsidR="00B322C4" w:rsidRDefault="00D30DFF" w:rsidP="00B322C4">
      <w:r>
        <w:rPr>
          <w:noProof/>
        </w:rPr>
        <w:drawing>
          <wp:inline distT="0" distB="0" distL="0" distR="0" wp14:anchorId="1F6A2470" wp14:editId="123E09B0">
            <wp:extent cx="4845448" cy="7700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873" cy="7720570"/>
                    </a:xfrm>
                    <a:prstGeom prst="rect">
                      <a:avLst/>
                    </a:prstGeom>
                  </pic:spPr>
                </pic:pic>
              </a:graphicData>
            </a:graphic>
          </wp:inline>
        </w:drawing>
      </w:r>
    </w:p>
    <w:p w14:paraId="244E92BB" w14:textId="755FE7BF" w:rsidR="00D30DFF" w:rsidRDefault="00D30DFF" w:rsidP="00B322C4"/>
    <w:p w14:paraId="1D2AAC38" w14:textId="5C063F61" w:rsidR="00366CB2" w:rsidRDefault="00366CB2" w:rsidP="00366CB2">
      <w:pPr>
        <w:pStyle w:val="Caption"/>
        <w:keepNext/>
      </w:pPr>
      <w:r>
        <w:lastRenderedPageBreak/>
        <w:t xml:space="preserve">Figure </w:t>
      </w:r>
      <w:r w:rsidR="00E80BFF">
        <w:t>3</w:t>
      </w:r>
      <w:r w:rsidR="00E80BFF">
        <w:noBreakHyphen/>
        <w:t>1</w:t>
      </w:r>
      <w:r>
        <w:t>Model 3, Plots</w:t>
      </w:r>
    </w:p>
    <w:p w14:paraId="7B4A8617" w14:textId="14FFA802" w:rsidR="00D30DFF" w:rsidRDefault="00366CB2" w:rsidP="00B322C4">
      <w:r w:rsidRPr="00366CB2">
        <w:drawing>
          <wp:inline distT="0" distB="0" distL="0" distR="0" wp14:anchorId="5274CD03" wp14:editId="3CA6D7E7">
            <wp:extent cx="64008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667000"/>
                    </a:xfrm>
                    <a:prstGeom prst="rect">
                      <a:avLst/>
                    </a:prstGeom>
                  </pic:spPr>
                </pic:pic>
              </a:graphicData>
            </a:graphic>
          </wp:inline>
        </w:drawing>
      </w:r>
    </w:p>
    <w:p w14:paraId="2C1D2E28" w14:textId="622730E2" w:rsidR="009E153E" w:rsidRDefault="009E153E" w:rsidP="009E153E">
      <w:pPr>
        <w:pStyle w:val="Caption"/>
        <w:keepNext/>
      </w:pPr>
      <w:r>
        <w:t xml:space="preserve">Figure </w:t>
      </w:r>
      <w:r w:rsidR="00E80BFF">
        <w:t>3</w:t>
      </w:r>
      <w:r w:rsidR="00E80BFF">
        <w:noBreakHyphen/>
        <w:t>2</w:t>
      </w:r>
      <w:r>
        <w:t xml:space="preserve"> Model 3, QQ Plot</w:t>
      </w:r>
    </w:p>
    <w:p w14:paraId="2EDD1B03" w14:textId="793CBC99" w:rsidR="009E153E" w:rsidRDefault="009E153E" w:rsidP="00B322C4">
      <w:r w:rsidRPr="009E153E">
        <w:drawing>
          <wp:inline distT="0" distB="0" distL="0" distR="0" wp14:anchorId="6F221C61" wp14:editId="0AA7B18C">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4572000"/>
                    </a:xfrm>
                    <a:prstGeom prst="rect">
                      <a:avLst/>
                    </a:prstGeom>
                  </pic:spPr>
                </pic:pic>
              </a:graphicData>
            </a:graphic>
          </wp:inline>
        </w:drawing>
      </w:r>
    </w:p>
    <w:p w14:paraId="2A1C428D" w14:textId="1931F690" w:rsidR="00E80BFF" w:rsidRDefault="00E80BFF" w:rsidP="00B322C4"/>
    <w:p w14:paraId="03B2F7DE" w14:textId="28E4FA5A" w:rsidR="00E80BFF" w:rsidRDefault="00E80BFF" w:rsidP="00E80BFF">
      <w:pPr>
        <w:pStyle w:val="Caption"/>
        <w:keepNext/>
      </w:pPr>
      <w:r>
        <w:t>Figure 3</w:t>
      </w:r>
      <w:r>
        <w:noBreakHyphen/>
        <w:t>3 Model 3, OLS Summary</w:t>
      </w:r>
    </w:p>
    <w:p w14:paraId="2CCCB5E6" w14:textId="73650F0E" w:rsidR="00E80BFF" w:rsidRDefault="00E80BFF" w:rsidP="00B322C4">
      <w:r>
        <w:rPr>
          <w:noProof/>
        </w:rPr>
        <w:drawing>
          <wp:inline distT="0" distB="0" distL="0" distR="0" wp14:anchorId="2C83A143" wp14:editId="13A85468">
            <wp:extent cx="5485325" cy="77008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914" cy="7710074"/>
                    </a:xfrm>
                    <a:prstGeom prst="rect">
                      <a:avLst/>
                    </a:prstGeom>
                  </pic:spPr>
                </pic:pic>
              </a:graphicData>
            </a:graphic>
          </wp:inline>
        </w:drawing>
      </w:r>
    </w:p>
    <w:p w14:paraId="06FF8D6A" w14:textId="30ACDC0E" w:rsidR="00E80BFF" w:rsidRDefault="00E80BFF" w:rsidP="00B322C4"/>
    <w:p w14:paraId="6637F2C2" w14:textId="0C7BE56B" w:rsidR="00C0781E" w:rsidRDefault="00C0781E" w:rsidP="00C0781E">
      <w:pPr>
        <w:pStyle w:val="Caption"/>
        <w:keepNext/>
      </w:pPr>
      <w:r>
        <w:t>Figure 4-1 Model 4, Plots</w:t>
      </w:r>
    </w:p>
    <w:p w14:paraId="7282C7D8" w14:textId="285277AB" w:rsidR="00E80BFF" w:rsidRDefault="00935983" w:rsidP="00B322C4">
      <w:r w:rsidRPr="00935983">
        <w:drawing>
          <wp:inline distT="0" distB="0" distL="0" distR="0" wp14:anchorId="7EC5A96B" wp14:editId="588A8492">
            <wp:extent cx="64008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667000"/>
                    </a:xfrm>
                    <a:prstGeom prst="rect">
                      <a:avLst/>
                    </a:prstGeom>
                  </pic:spPr>
                </pic:pic>
              </a:graphicData>
            </a:graphic>
          </wp:inline>
        </w:drawing>
      </w:r>
    </w:p>
    <w:p w14:paraId="12B1508D" w14:textId="23B8C730" w:rsidR="00F91495" w:rsidRDefault="00F91495" w:rsidP="00F91495">
      <w:pPr>
        <w:pStyle w:val="Caption"/>
        <w:keepNext/>
      </w:pPr>
      <w:r>
        <w:lastRenderedPageBreak/>
        <w:t>Figure 4</w:t>
      </w:r>
      <w:r>
        <w:noBreakHyphen/>
        <w:t>2 Model 4, QQ Plot</w:t>
      </w:r>
    </w:p>
    <w:p w14:paraId="3B969B99" w14:textId="29F8F3A0" w:rsidR="008462ED" w:rsidRDefault="0041130F" w:rsidP="00B322C4">
      <w:r w:rsidRPr="0041130F">
        <w:drawing>
          <wp:inline distT="0" distB="0" distL="0" distR="0" wp14:anchorId="4EA70143" wp14:editId="77E853C2">
            <wp:extent cx="6096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4572000"/>
                    </a:xfrm>
                    <a:prstGeom prst="rect">
                      <a:avLst/>
                    </a:prstGeom>
                  </pic:spPr>
                </pic:pic>
              </a:graphicData>
            </a:graphic>
          </wp:inline>
        </w:drawing>
      </w:r>
    </w:p>
    <w:p w14:paraId="7501292C" w14:textId="77777777" w:rsidR="008462ED" w:rsidRDefault="008462ED">
      <w:r>
        <w:br w:type="page"/>
      </w:r>
    </w:p>
    <w:p w14:paraId="7497DACD" w14:textId="70698EE4" w:rsidR="00041CD3" w:rsidRDefault="00041CD3" w:rsidP="00041CD3">
      <w:pPr>
        <w:pStyle w:val="Caption"/>
        <w:keepNext/>
      </w:pPr>
      <w:r>
        <w:lastRenderedPageBreak/>
        <w:t xml:space="preserve">Figure </w:t>
      </w:r>
      <w:fldSimple w:instr=" STYLEREF 1 \s ">
        <w:r w:rsidR="004061C0">
          <w:rPr>
            <w:noProof/>
          </w:rPr>
          <w:t>0</w:t>
        </w:r>
      </w:fldSimple>
      <w:r w:rsidR="004061C0">
        <w:noBreakHyphen/>
      </w:r>
      <w:fldSimple w:instr=" SEQ Figure \* ARABIC \s 1 ">
        <w:r w:rsidR="004061C0">
          <w:rPr>
            <w:noProof/>
          </w:rPr>
          <w:t>4</w:t>
        </w:r>
      </w:fldSimple>
      <w:r>
        <w:t xml:space="preserve"> Model 4, OLS Summary</w:t>
      </w:r>
    </w:p>
    <w:p w14:paraId="12EFE018" w14:textId="38B8085C" w:rsidR="00F91495" w:rsidRPr="00B322C4" w:rsidRDefault="00041CD3" w:rsidP="00B322C4">
      <w:r>
        <w:rPr>
          <w:noProof/>
        </w:rPr>
        <w:drawing>
          <wp:inline distT="0" distB="0" distL="0" distR="0" wp14:anchorId="07257097" wp14:editId="425D090D">
            <wp:extent cx="6076190" cy="74571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190" cy="7457143"/>
                    </a:xfrm>
                    <a:prstGeom prst="rect">
                      <a:avLst/>
                    </a:prstGeom>
                  </pic:spPr>
                </pic:pic>
              </a:graphicData>
            </a:graphic>
          </wp:inline>
        </w:drawing>
      </w:r>
    </w:p>
    <w:sectPr w:rsidR="00F91495" w:rsidRPr="00B322C4" w:rsidSect="00052A4A">
      <w:headerReference w:type="even" r:id="rId27"/>
      <w:footerReference w:type="even" r:id="rId28"/>
      <w:footerReference w:type="default" r:id="rId2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F391B" w14:textId="77777777" w:rsidR="00046139" w:rsidRDefault="00046139">
      <w:pPr>
        <w:spacing w:after="0" w:line="240" w:lineRule="auto"/>
      </w:pPr>
      <w:r>
        <w:separator/>
      </w:r>
    </w:p>
  </w:endnote>
  <w:endnote w:type="continuationSeparator" w:id="0">
    <w:p w14:paraId="78D8A0C2" w14:textId="77777777" w:rsidR="00046139" w:rsidRDefault="0004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7A97"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F6"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DFC1" w14:textId="77777777" w:rsidR="00046139" w:rsidRDefault="00046139">
      <w:pPr>
        <w:spacing w:after="0" w:line="240" w:lineRule="auto"/>
      </w:pPr>
      <w:r>
        <w:separator/>
      </w:r>
    </w:p>
  </w:footnote>
  <w:footnote w:type="continuationSeparator" w:id="0">
    <w:p w14:paraId="27D0BB67" w14:textId="77777777" w:rsidR="00046139" w:rsidRDefault="0004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EFD" w14:textId="2BC8BC8A" w:rsidR="005225B2" w:rsidRPr="005225B2" w:rsidRDefault="00046139" w:rsidP="005225B2">
    <w:pPr>
      <w:pStyle w:val="HeaderEven"/>
    </w:pPr>
    <w:sdt>
      <w:sdtPr>
        <w:rPr>
          <w:rFonts w:eastAsiaTheme="majorEastAsia"/>
        </w:rPr>
        <w:alias w:val="Title:"/>
        <w:tag w:val="Title:"/>
        <w:id w:val="1030215961"/>
        <w:placeholder>
          <w:docPart w:val="DefaultPlaceholder_209865978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F7112">
          <w:rPr>
            <w:rFonts w:eastAsiaTheme="majorEastAsia"/>
          </w:rPr>
          <w:t xml:space="preserve">COMP 3948 Predictive Analytics </w:t>
        </w:r>
        <w:r w:rsidR="002F7112">
          <w:rPr>
            <w:rFonts w:eastAsiaTheme="majorEastAsia"/>
          </w:rPr>
          <w:br/>
          <w:t>Assignment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9630645"/>
    <w:multiLevelType w:val="hybridMultilevel"/>
    <w:tmpl w:val="AE50C46E"/>
    <w:lvl w:ilvl="0" w:tplc="952894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9604902"/>
    <w:multiLevelType w:val="hybridMultilevel"/>
    <w:tmpl w:val="8F902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C4"/>
    <w:rsid w:val="00020107"/>
    <w:rsid w:val="00023284"/>
    <w:rsid w:val="00025EFF"/>
    <w:rsid w:val="00026A65"/>
    <w:rsid w:val="00035890"/>
    <w:rsid w:val="00041CD3"/>
    <w:rsid w:val="00045AEA"/>
    <w:rsid w:val="00046139"/>
    <w:rsid w:val="00052A4A"/>
    <w:rsid w:val="00053024"/>
    <w:rsid w:val="00053AF2"/>
    <w:rsid w:val="00067337"/>
    <w:rsid w:val="000701BF"/>
    <w:rsid w:val="0007194A"/>
    <w:rsid w:val="00085219"/>
    <w:rsid w:val="00086C36"/>
    <w:rsid w:val="000917AB"/>
    <w:rsid w:val="00092B3F"/>
    <w:rsid w:val="000A3E46"/>
    <w:rsid w:val="000A444F"/>
    <w:rsid w:val="000A44C9"/>
    <w:rsid w:val="000A4943"/>
    <w:rsid w:val="000B1EDE"/>
    <w:rsid w:val="000C02BA"/>
    <w:rsid w:val="000C6251"/>
    <w:rsid w:val="000D0BD2"/>
    <w:rsid w:val="000D28F7"/>
    <w:rsid w:val="000D7CBD"/>
    <w:rsid w:val="000E73C8"/>
    <w:rsid w:val="000F6DED"/>
    <w:rsid w:val="00106B79"/>
    <w:rsid w:val="00117A95"/>
    <w:rsid w:val="0013019A"/>
    <w:rsid w:val="00132205"/>
    <w:rsid w:val="00133DDF"/>
    <w:rsid w:val="00135A75"/>
    <w:rsid w:val="001368DA"/>
    <w:rsid w:val="0016762F"/>
    <w:rsid w:val="00177883"/>
    <w:rsid w:val="00182115"/>
    <w:rsid w:val="0019255A"/>
    <w:rsid w:val="0019783B"/>
    <w:rsid w:val="001A5BE6"/>
    <w:rsid w:val="001D0E41"/>
    <w:rsid w:val="001D4AE0"/>
    <w:rsid w:val="001D4FA4"/>
    <w:rsid w:val="001D6338"/>
    <w:rsid w:val="001E51BD"/>
    <w:rsid w:val="001F5485"/>
    <w:rsid w:val="002037F3"/>
    <w:rsid w:val="0021545B"/>
    <w:rsid w:val="00226D1B"/>
    <w:rsid w:val="00240F14"/>
    <w:rsid w:val="002474E2"/>
    <w:rsid w:val="00252B29"/>
    <w:rsid w:val="00260111"/>
    <w:rsid w:val="0026677B"/>
    <w:rsid w:val="0027073D"/>
    <w:rsid w:val="002A2F34"/>
    <w:rsid w:val="002A56F3"/>
    <w:rsid w:val="002A659D"/>
    <w:rsid w:val="002B2685"/>
    <w:rsid w:val="002B43CB"/>
    <w:rsid w:val="002B476A"/>
    <w:rsid w:val="002B5AD4"/>
    <w:rsid w:val="002B793D"/>
    <w:rsid w:val="002C0CA8"/>
    <w:rsid w:val="002C27A6"/>
    <w:rsid w:val="002C4FFB"/>
    <w:rsid w:val="002D3102"/>
    <w:rsid w:val="002D52B5"/>
    <w:rsid w:val="002E4E82"/>
    <w:rsid w:val="002F2B78"/>
    <w:rsid w:val="002F5EEA"/>
    <w:rsid w:val="002F644F"/>
    <w:rsid w:val="002F7112"/>
    <w:rsid w:val="003072B6"/>
    <w:rsid w:val="00310B1E"/>
    <w:rsid w:val="00311CF2"/>
    <w:rsid w:val="00323FE9"/>
    <w:rsid w:val="00327152"/>
    <w:rsid w:val="003425FE"/>
    <w:rsid w:val="003446B7"/>
    <w:rsid w:val="00356B91"/>
    <w:rsid w:val="00356FE5"/>
    <w:rsid w:val="00366CB2"/>
    <w:rsid w:val="00391420"/>
    <w:rsid w:val="003948C9"/>
    <w:rsid w:val="003A0B2E"/>
    <w:rsid w:val="003A2CE7"/>
    <w:rsid w:val="003A2F68"/>
    <w:rsid w:val="003C30A9"/>
    <w:rsid w:val="003D4F05"/>
    <w:rsid w:val="003E18AD"/>
    <w:rsid w:val="003E38BF"/>
    <w:rsid w:val="003F20D3"/>
    <w:rsid w:val="003F5FCF"/>
    <w:rsid w:val="00402606"/>
    <w:rsid w:val="00402844"/>
    <w:rsid w:val="004061C0"/>
    <w:rsid w:val="0041130F"/>
    <w:rsid w:val="00417DF6"/>
    <w:rsid w:val="004309DD"/>
    <w:rsid w:val="00431B47"/>
    <w:rsid w:val="00431C36"/>
    <w:rsid w:val="00436558"/>
    <w:rsid w:val="004406DC"/>
    <w:rsid w:val="0045721E"/>
    <w:rsid w:val="00457D51"/>
    <w:rsid w:val="004733FF"/>
    <w:rsid w:val="00485871"/>
    <w:rsid w:val="0049775F"/>
    <w:rsid w:val="004A760B"/>
    <w:rsid w:val="004B355D"/>
    <w:rsid w:val="004D03BF"/>
    <w:rsid w:val="004D03C6"/>
    <w:rsid w:val="004F13AB"/>
    <w:rsid w:val="004F4631"/>
    <w:rsid w:val="00501C2B"/>
    <w:rsid w:val="00503EAC"/>
    <w:rsid w:val="005135AD"/>
    <w:rsid w:val="0052231B"/>
    <w:rsid w:val="005225B2"/>
    <w:rsid w:val="00522F64"/>
    <w:rsid w:val="00525CFC"/>
    <w:rsid w:val="0053269A"/>
    <w:rsid w:val="005411DB"/>
    <w:rsid w:val="005473E9"/>
    <w:rsid w:val="005478AB"/>
    <w:rsid w:val="005737BF"/>
    <w:rsid w:val="005777C4"/>
    <w:rsid w:val="00584B8F"/>
    <w:rsid w:val="005954A4"/>
    <w:rsid w:val="005A1A81"/>
    <w:rsid w:val="005A4DE6"/>
    <w:rsid w:val="005A6F74"/>
    <w:rsid w:val="005B18C0"/>
    <w:rsid w:val="005B64AF"/>
    <w:rsid w:val="005C6AD3"/>
    <w:rsid w:val="005E16DD"/>
    <w:rsid w:val="005E4F70"/>
    <w:rsid w:val="006114B5"/>
    <w:rsid w:val="006175E2"/>
    <w:rsid w:val="0063060F"/>
    <w:rsid w:val="0064466C"/>
    <w:rsid w:val="0065192B"/>
    <w:rsid w:val="00653C00"/>
    <w:rsid w:val="00654059"/>
    <w:rsid w:val="00692723"/>
    <w:rsid w:val="00696D05"/>
    <w:rsid w:val="00697BD2"/>
    <w:rsid w:val="006A5960"/>
    <w:rsid w:val="006B3F9D"/>
    <w:rsid w:val="006C190B"/>
    <w:rsid w:val="006C7699"/>
    <w:rsid w:val="006D4291"/>
    <w:rsid w:val="006E212B"/>
    <w:rsid w:val="006E5894"/>
    <w:rsid w:val="006E58C4"/>
    <w:rsid w:val="00716FDD"/>
    <w:rsid w:val="007212B2"/>
    <w:rsid w:val="00730696"/>
    <w:rsid w:val="00733F5C"/>
    <w:rsid w:val="00734CF9"/>
    <w:rsid w:val="00736763"/>
    <w:rsid w:val="0076193F"/>
    <w:rsid w:val="00762E50"/>
    <w:rsid w:val="00764EA6"/>
    <w:rsid w:val="00767BBD"/>
    <w:rsid w:val="0077071A"/>
    <w:rsid w:val="007752E1"/>
    <w:rsid w:val="00776595"/>
    <w:rsid w:val="007804A9"/>
    <w:rsid w:val="00783448"/>
    <w:rsid w:val="007A2CED"/>
    <w:rsid w:val="007B0A29"/>
    <w:rsid w:val="007C770C"/>
    <w:rsid w:val="007D052D"/>
    <w:rsid w:val="007D5DA8"/>
    <w:rsid w:val="007E09AF"/>
    <w:rsid w:val="007F7C36"/>
    <w:rsid w:val="00800FD4"/>
    <w:rsid w:val="00803A31"/>
    <w:rsid w:val="0080471D"/>
    <w:rsid w:val="008265B5"/>
    <w:rsid w:val="00845EA6"/>
    <w:rsid w:val="008462ED"/>
    <w:rsid w:val="00850E67"/>
    <w:rsid w:val="008511AA"/>
    <w:rsid w:val="0086050D"/>
    <w:rsid w:val="008662AD"/>
    <w:rsid w:val="00870276"/>
    <w:rsid w:val="0087230F"/>
    <w:rsid w:val="0088049B"/>
    <w:rsid w:val="00891719"/>
    <w:rsid w:val="00893402"/>
    <w:rsid w:val="008B4D85"/>
    <w:rsid w:val="008D0F75"/>
    <w:rsid w:val="008D4D1B"/>
    <w:rsid w:val="008D768C"/>
    <w:rsid w:val="008F1FA5"/>
    <w:rsid w:val="008F56CC"/>
    <w:rsid w:val="009050D3"/>
    <w:rsid w:val="009064AB"/>
    <w:rsid w:val="009213CD"/>
    <w:rsid w:val="009246FC"/>
    <w:rsid w:val="00933B33"/>
    <w:rsid w:val="00935983"/>
    <w:rsid w:val="00940D31"/>
    <w:rsid w:val="00944765"/>
    <w:rsid w:val="009818E7"/>
    <w:rsid w:val="00994218"/>
    <w:rsid w:val="00994330"/>
    <w:rsid w:val="00996DA3"/>
    <w:rsid w:val="00997ACB"/>
    <w:rsid w:val="009A46D8"/>
    <w:rsid w:val="009B0E9F"/>
    <w:rsid w:val="009C20FC"/>
    <w:rsid w:val="009D314A"/>
    <w:rsid w:val="009E153E"/>
    <w:rsid w:val="009E17A3"/>
    <w:rsid w:val="009E4676"/>
    <w:rsid w:val="00A0548A"/>
    <w:rsid w:val="00A23493"/>
    <w:rsid w:val="00A315B6"/>
    <w:rsid w:val="00A319A1"/>
    <w:rsid w:val="00A329B9"/>
    <w:rsid w:val="00A515BF"/>
    <w:rsid w:val="00A532C5"/>
    <w:rsid w:val="00A5429D"/>
    <w:rsid w:val="00A54D6B"/>
    <w:rsid w:val="00A64A33"/>
    <w:rsid w:val="00A740BE"/>
    <w:rsid w:val="00A94CFC"/>
    <w:rsid w:val="00A95052"/>
    <w:rsid w:val="00AC0E3C"/>
    <w:rsid w:val="00AD62DF"/>
    <w:rsid w:val="00AE3CB5"/>
    <w:rsid w:val="00B141F3"/>
    <w:rsid w:val="00B26284"/>
    <w:rsid w:val="00B322C4"/>
    <w:rsid w:val="00B3483F"/>
    <w:rsid w:val="00B421E2"/>
    <w:rsid w:val="00B426FC"/>
    <w:rsid w:val="00B42D64"/>
    <w:rsid w:val="00B63A73"/>
    <w:rsid w:val="00B66427"/>
    <w:rsid w:val="00B76690"/>
    <w:rsid w:val="00B769AB"/>
    <w:rsid w:val="00B82278"/>
    <w:rsid w:val="00B86F9D"/>
    <w:rsid w:val="00B9324B"/>
    <w:rsid w:val="00B94CC5"/>
    <w:rsid w:val="00B951C9"/>
    <w:rsid w:val="00B95D39"/>
    <w:rsid w:val="00BB4BB0"/>
    <w:rsid w:val="00BC0A22"/>
    <w:rsid w:val="00BE1E61"/>
    <w:rsid w:val="00BF4203"/>
    <w:rsid w:val="00C01FCC"/>
    <w:rsid w:val="00C0602E"/>
    <w:rsid w:val="00C067D3"/>
    <w:rsid w:val="00C0781E"/>
    <w:rsid w:val="00C121B4"/>
    <w:rsid w:val="00C129E1"/>
    <w:rsid w:val="00C2723D"/>
    <w:rsid w:val="00C30924"/>
    <w:rsid w:val="00C3140D"/>
    <w:rsid w:val="00C35FB3"/>
    <w:rsid w:val="00C53969"/>
    <w:rsid w:val="00C55243"/>
    <w:rsid w:val="00C569D6"/>
    <w:rsid w:val="00C57BE0"/>
    <w:rsid w:val="00C621FC"/>
    <w:rsid w:val="00C63BBB"/>
    <w:rsid w:val="00C65058"/>
    <w:rsid w:val="00C6526B"/>
    <w:rsid w:val="00C72592"/>
    <w:rsid w:val="00C77512"/>
    <w:rsid w:val="00C85AA2"/>
    <w:rsid w:val="00CA0660"/>
    <w:rsid w:val="00CA0A73"/>
    <w:rsid w:val="00CB0CBE"/>
    <w:rsid w:val="00CB5312"/>
    <w:rsid w:val="00CB72A9"/>
    <w:rsid w:val="00CC4E6A"/>
    <w:rsid w:val="00CD12DE"/>
    <w:rsid w:val="00CD15BB"/>
    <w:rsid w:val="00CE03CD"/>
    <w:rsid w:val="00CF0D94"/>
    <w:rsid w:val="00CF4DDA"/>
    <w:rsid w:val="00CF7475"/>
    <w:rsid w:val="00D07941"/>
    <w:rsid w:val="00D16308"/>
    <w:rsid w:val="00D16602"/>
    <w:rsid w:val="00D22268"/>
    <w:rsid w:val="00D30DFF"/>
    <w:rsid w:val="00D32DE8"/>
    <w:rsid w:val="00D4032E"/>
    <w:rsid w:val="00D40AF1"/>
    <w:rsid w:val="00D46E11"/>
    <w:rsid w:val="00D4773D"/>
    <w:rsid w:val="00D52AA9"/>
    <w:rsid w:val="00D62024"/>
    <w:rsid w:val="00D65899"/>
    <w:rsid w:val="00D845FC"/>
    <w:rsid w:val="00D91BF7"/>
    <w:rsid w:val="00DC305C"/>
    <w:rsid w:val="00DE73FF"/>
    <w:rsid w:val="00DF72AF"/>
    <w:rsid w:val="00E007E1"/>
    <w:rsid w:val="00E04568"/>
    <w:rsid w:val="00E13EFB"/>
    <w:rsid w:val="00E15440"/>
    <w:rsid w:val="00E36B7B"/>
    <w:rsid w:val="00E44E60"/>
    <w:rsid w:val="00E5599A"/>
    <w:rsid w:val="00E71E2F"/>
    <w:rsid w:val="00E75598"/>
    <w:rsid w:val="00E8099D"/>
    <w:rsid w:val="00E80BFF"/>
    <w:rsid w:val="00E83E9A"/>
    <w:rsid w:val="00E83F21"/>
    <w:rsid w:val="00E84AD9"/>
    <w:rsid w:val="00E8500A"/>
    <w:rsid w:val="00E8703F"/>
    <w:rsid w:val="00E90D9F"/>
    <w:rsid w:val="00E959BE"/>
    <w:rsid w:val="00EA1EA2"/>
    <w:rsid w:val="00EA2DA3"/>
    <w:rsid w:val="00EB61E1"/>
    <w:rsid w:val="00EB65D6"/>
    <w:rsid w:val="00EB7109"/>
    <w:rsid w:val="00EC3B8F"/>
    <w:rsid w:val="00EC60E7"/>
    <w:rsid w:val="00EC7A28"/>
    <w:rsid w:val="00ED1452"/>
    <w:rsid w:val="00ED38D4"/>
    <w:rsid w:val="00ED743D"/>
    <w:rsid w:val="00EE3EC3"/>
    <w:rsid w:val="00EE7AAF"/>
    <w:rsid w:val="00EF4DCC"/>
    <w:rsid w:val="00F26CE2"/>
    <w:rsid w:val="00F40A11"/>
    <w:rsid w:val="00F55CEF"/>
    <w:rsid w:val="00F56675"/>
    <w:rsid w:val="00F63DD7"/>
    <w:rsid w:val="00F64A87"/>
    <w:rsid w:val="00F71C0A"/>
    <w:rsid w:val="00F776F3"/>
    <w:rsid w:val="00F91495"/>
    <w:rsid w:val="00F95646"/>
    <w:rsid w:val="00FA5893"/>
    <w:rsid w:val="00FA6401"/>
    <w:rsid w:val="00FB2C44"/>
    <w:rsid w:val="00FB6912"/>
    <w:rsid w:val="00FC210A"/>
    <w:rsid w:val="00FD499E"/>
    <w:rsid w:val="00FD6B14"/>
    <w:rsid w:val="00FE4F9B"/>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NoSpacingChar">
    <w:name w:val="No Spacing Char"/>
    <w:basedOn w:val="DefaultParagraphFont"/>
    <w:link w:val="NoSpacing"/>
    <w:uiPriority w:val="1"/>
    <w:rsid w:val="00E1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a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42CCA489-1565-44B5-85C6-D3C7B348F0BB}"/>
      </w:docPartPr>
      <w:docPartBody>
        <w:p w:rsidR="00000000" w:rsidRDefault="005D25DB">
          <w:r w:rsidRPr="008056C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DB"/>
    <w:rsid w:val="004D1700"/>
    <w:rsid w:val="005D25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35E2A53324844A7A859BE46EA4031">
    <w:name w:val="7F635E2A53324844A7A859BE46EA403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9E47A6D9E80C46AFA1B13F6D87B5DADB">
    <w:name w:val="9E47A6D9E80C46AFA1B13F6D87B5DADB"/>
  </w:style>
  <w:style w:type="paragraph" w:customStyle="1" w:styleId="9E0C88A5F54543169B52DFEDA945A551">
    <w:name w:val="9E0C88A5F54543169B52DFEDA945A551"/>
  </w:style>
  <w:style w:type="paragraph" w:customStyle="1" w:styleId="10FF3C4E1C704742907AD17068AD5E99">
    <w:name w:val="10FF3C4E1C704742907AD17068AD5E99"/>
  </w:style>
  <w:style w:type="paragraph" w:customStyle="1" w:styleId="0675D37C74524DDBA8E7BAD78F9E3A2B">
    <w:name w:val="0675D37C74524DDBA8E7BAD78F9E3A2B"/>
  </w:style>
  <w:style w:type="paragraph" w:customStyle="1" w:styleId="20264CAC73C940D49FC8F556C3EA9720">
    <w:name w:val="20264CAC73C940D49FC8F556C3EA972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18C7C251BB224728B7FD2B2F3D858D0C">
    <w:name w:val="18C7C251BB224728B7FD2B2F3D858D0C"/>
  </w:style>
  <w:style w:type="paragraph" w:customStyle="1" w:styleId="3BE317C7D3984D0F829E0F45101EE249">
    <w:name w:val="3BE317C7D3984D0F829E0F45101EE249"/>
  </w:style>
  <w:style w:type="paragraph" w:customStyle="1" w:styleId="A3892E884D054996B109A37FE7FF94CA">
    <w:name w:val="A3892E884D054996B109A37FE7FF94CA"/>
  </w:style>
  <w:style w:type="paragraph" w:customStyle="1" w:styleId="5BBDBF023224441D942671D811818CFA">
    <w:name w:val="5BBDBF023224441D942671D811818CFA"/>
  </w:style>
  <w:style w:type="paragraph" w:customStyle="1" w:styleId="3EBA171F372A4686902A9485E8BF4550">
    <w:name w:val="3EBA171F372A4686902A9485E8BF4550"/>
  </w:style>
  <w:style w:type="paragraph" w:customStyle="1" w:styleId="2F1BFB99781542329847DF7E61FB6180">
    <w:name w:val="2F1BFB99781542329847DF7E61FB6180"/>
  </w:style>
  <w:style w:type="paragraph" w:customStyle="1" w:styleId="3812828810E9483699CD6A1A93E9A37A">
    <w:name w:val="3812828810E9483699CD6A1A93E9A37A"/>
  </w:style>
  <w:style w:type="paragraph" w:customStyle="1" w:styleId="92BF422C14E6405D98B31E99D66CE995">
    <w:name w:val="92BF422C14E6405D98B31E99D66CE995"/>
  </w:style>
  <w:style w:type="paragraph" w:customStyle="1" w:styleId="6BCD8651CEAB4FF9B675DFE3DA29D3FC">
    <w:name w:val="6BCD8651CEAB4FF9B675DFE3DA29D3FC"/>
  </w:style>
  <w:style w:type="paragraph" w:customStyle="1" w:styleId="8057B18240BA4CEBA7D793512F14D6BD">
    <w:name w:val="8057B18240BA4CEBA7D793512F14D6BD"/>
  </w:style>
  <w:style w:type="character" w:styleId="PlaceholderText">
    <w:name w:val="Placeholder Text"/>
    <w:basedOn w:val="DefaultParagraphFont"/>
    <w:uiPriority w:val="99"/>
    <w:semiHidden/>
    <w:rsid w:val="005D25D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F8A65-2530-4905-BDC6-5F530EB5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948 Predictive Analytics 
Assignment 1</dc:title>
  <dc:subject>Aiman Ismail, A01052971, Set U</dc:subject>
  <dc:creator/>
  <cp:lastModifiedBy/>
  <cp:revision>1</cp:revision>
  <dcterms:created xsi:type="dcterms:W3CDTF">2020-02-14T10:59:00Z</dcterms:created>
  <dcterms:modified xsi:type="dcterms:W3CDTF">2020-0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